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E5D7" w14:textId="6A37CCAD" w:rsidR="00D123BC" w:rsidRPr="00A649DB" w:rsidRDefault="00990CC8" w:rsidP="00A649DB">
      <w:pPr>
        <w:pStyle w:val="a9"/>
      </w:pPr>
      <w:r w:rsidRPr="00A649DB">
        <w:rPr>
          <w:rFonts w:hint="eastAsia"/>
        </w:rPr>
        <w:t>電話注文に関するアンケート</w:t>
      </w:r>
    </w:p>
    <w:p w14:paraId="67763C2F" w14:textId="7252A047" w:rsidR="00F3486E" w:rsidRDefault="004C1A55" w:rsidP="009E3315">
      <w:pPr>
        <w:pStyle w:val="ab"/>
      </w:pPr>
      <w:r>
        <w:rPr>
          <w:rFonts w:hint="eastAsia"/>
        </w:rPr>
        <w:t>通販部門で、</w:t>
      </w:r>
      <w:r w:rsidR="001C6FEA" w:rsidRPr="009E3315">
        <w:rPr>
          <w:rFonts w:hint="eastAsia"/>
        </w:rPr>
        <w:t>電話注文</w:t>
      </w:r>
      <w:r>
        <w:rPr>
          <w:rFonts w:hint="eastAsia"/>
        </w:rPr>
        <w:t>のお客様のみを</w:t>
      </w:r>
      <w:r w:rsidR="001C6FEA" w:rsidRPr="009E3315">
        <w:rPr>
          <w:rFonts w:hint="eastAsia"/>
        </w:rPr>
        <w:t>対象にアンケートを実施</w:t>
      </w:r>
      <w:r w:rsidR="00F3486E">
        <w:rPr>
          <w:rFonts w:hint="eastAsia"/>
        </w:rPr>
        <w:t>。</w:t>
      </w:r>
    </w:p>
    <w:p w14:paraId="4D7B6EAE" w14:textId="06EAB69C" w:rsidR="001C6FEA" w:rsidRPr="009E3315" w:rsidRDefault="004C1A55" w:rsidP="009E3315">
      <w:pPr>
        <w:pStyle w:val="ab"/>
      </w:pPr>
      <w:r>
        <w:rPr>
          <w:rFonts w:hint="eastAsia"/>
        </w:rPr>
        <w:t>電話に繋がる前から、</w:t>
      </w:r>
      <w:r w:rsidR="001C6FEA" w:rsidRPr="009E3315">
        <w:rPr>
          <w:rFonts w:hint="eastAsia"/>
        </w:rPr>
        <w:t>ご不満を</w:t>
      </w:r>
      <w:r>
        <w:rPr>
          <w:rFonts w:hint="eastAsia"/>
        </w:rPr>
        <w:t>抱くお客様</w:t>
      </w:r>
      <w:r w:rsidR="001C6FEA" w:rsidRPr="009E3315">
        <w:rPr>
          <w:rFonts w:hint="eastAsia"/>
        </w:rPr>
        <w:t>が</w:t>
      </w:r>
      <w:r w:rsidR="0004277F" w:rsidRPr="009E3315">
        <w:rPr>
          <w:rFonts w:hint="eastAsia"/>
        </w:rPr>
        <w:t>非常に</w:t>
      </w:r>
      <w:r w:rsidR="001C6FEA" w:rsidRPr="009E3315">
        <w:rPr>
          <w:rFonts w:hint="eastAsia"/>
        </w:rPr>
        <w:t>多いことが判明しました。</w:t>
      </w:r>
    </w:p>
    <w:p w14:paraId="158E32B8" w14:textId="34798436" w:rsidR="001C6FEA" w:rsidRPr="00EC4610" w:rsidRDefault="001C6FEA" w:rsidP="00EC4610">
      <w:pPr>
        <w:pStyle w:val="a8"/>
      </w:pPr>
      <w:r w:rsidRPr="00EC4610">
        <w:rPr>
          <w:rFonts w:hint="eastAsia"/>
        </w:rPr>
        <w:t>アンケート</w:t>
      </w:r>
      <w:r w:rsidR="008044C6" w:rsidRPr="00EC4610">
        <w:rPr>
          <w:rFonts w:hint="eastAsia"/>
        </w:rPr>
        <w:t>実施方法</w:t>
      </w:r>
    </w:p>
    <w:p w14:paraId="2F469061" w14:textId="7106059E" w:rsidR="00D06407" w:rsidRDefault="00D06407" w:rsidP="00D123BC">
      <w:pPr>
        <w:widowControl/>
        <w:jc w:val="left"/>
      </w:pPr>
      <w:r>
        <w:rPr>
          <w:rFonts w:hint="eastAsia"/>
          <w:kern w:val="0"/>
        </w:rPr>
        <w:t>【実施時期】</w:t>
      </w:r>
      <w:r w:rsidR="00D123BC">
        <w:t>2</w:t>
      </w:r>
      <w:r w:rsidR="00D123BC">
        <w:rPr>
          <w:rFonts w:hint="eastAsia"/>
        </w:rPr>
        <w:t>020</w:t>
      </w:r>
      <w:r w:rsidR="00D123BC">
        <w:t>年</w:t>
      </w:r>
      <w:r w:rsidR="00D123BC">
        <w:rPr>
          <w:rFonts w:hint="eastAsia"/>
        </w:rPr>
        <w:t>10</w:t>
      </w:r>
      <w:r w:rsidR="00D123BC">
        <w:t>月</w:t>
      </w:r>
      <w:r w:rsidR="00D123BC">
        <w:rPr>
          <w:rFonts w:hint="eastAsia"/>
        </w:rPr>
        <w:t>～</w:t>
      </w:r>
      <w:r w:rsidR="00D123BC">
        <w:rPr>
          <w:rFonts w:hint="eastAsia"/>
        </w:rPr>
        <w:t>2021</w:t>
      </w:r>
      <w:r w:rsidR="00D123BC">
        <w:rPr>
          <w:rFonts w:hint="eastAsia"/>
        </w:rPr>
        <w:t>年</w:t>
      </w:r>
      <w:r w:rsidR="00D123BC">
        <w:rPr>
          <w:rFonts w:hint="eastAsia"/>
        </w:rPr>
        <w:t>3</w:t>
      </w:r>
      <w:r w:rsidR="00D123BC">
        <w:rPr>
          <w:rFonts w:hint="eastAsia"/>
        </w:rPr>
        <w:t>月</w:t>
      </w:r>
    </w:p>
    <w:p w14:paraId="68830D68" w14:textId="756C3537" w:rsidR="0004277F" w:rsidRDefault="0004277F" w:rsidP="001C6FEA">
      <w:pPr>
        <w:widowControl/>
        <w:jc w:val="left"/>
      </w:pPr>
      <w:r>
        <w:rPr>
          <w:rFonts w:hint="eastAsia"/>
        </w:rPr>
        <w:t>【</w:t>
      </w:r>
      <w:r w:rsidRPr="008044C6">
        <w:rPr>
          <w:rFonts w:hint="eastAsia"/>
          <w:spacing w:val="210"/>
          <w:kern w:val="0"/>
          <w:fitText w:val="840" w:id="-1788734207"/>
        </w:rPr>
        <w:t>質</w:t>
      </w:r>
      <w:r w:rsidRPr="008044C6">
        <w:rPr>
          <w:rFonts w:hint="eastAsia"/>
          <w:kern w:val="0"/>
          <w:fitText w:val="840" w:id="-1788734207"/>
        </w:rPr>
        <w:t>問</w:t>
      </w:r>
      <w:r>
        <w:rPr>
          <w:rFonts w:hint="eastAsia"/>
        </w:rPr>
        <w:t>】電話注文</w:t>
      </w:r>
      <w:r w:rsidR="009E3315">
        <w:rPr>
          <w:rFonts w:hint="eastAsia"/>
        </w:rPr>
        <w:t>での</w:t>
      </w:r>
      <w:r>
        <w:rPr>
          <w:rFonts w:hint="eastAsia"/>
        </w:rPr>
        <w:t>第一印象をお聞かせください。</w:t>
      </w:r>
    </w:p>
    <w:p w14:paraId="6A12FAFA" w14:textId="3AEC84DC" w:rsidR="00D123BC" w:rsidRDefault="008044C6" w:rsidP="00EC4610">
      <w:pPr>
        <w:pStyle w:val="a8"/>
      </w:pPr>
      <w:r>
        <w:rPr>
          <w:rFonts w:hint="eastAsia"/>
        </w:rPr>
        <w:t>電話注文への</w:t>
      </w:r>
      <w:r w:rsidR="00D123BC">
        <w:rPr>
          <w:rFonts w:hint="eastAsia"/>
        </w:rPr>
        <w:t>不満</w:t>
      </w:r>
    </w:p>
    <w:p w14:paraId="5FC24CA9" w14:textId="77777777" w:rsidR="00BC1FE6" w:rsidRDefault="00D123BC" w:rsidP="00BC1FE6">
      <w:pPr>
        <w:pStyle w:val="aa"/>
        <w:numPr>
          <w:ilvl w:val="0"/>
          <w:numId w:val="2"/>
        </w:numPr>
        <w:ind w:leftChars="0" w:left="588" w:hanging="299"/>
      </w:pPr>
      <w:r>
        <w:rPr>
          <w:rFonts w:hint="eastAsia"/>
        </w:rPr>
        <w:t>電話がなかなか繋がらない</w:t>
      </w:r>
    </w:p>
    <w:p w14:paraId="62E969B6" w14:textId="02CB3986" w:rsidR="00BC1FE6" w:rsidRDefault="004C1A55" w:rsidP="00BC1FE6">
      <w:pPr>
        <w:pStyle w:val="aa"/>
        <w:numPr>
          <w:ilvl w:val="0"/>
          <w:numId w:val="2"/>
        </w:numPr>
        <w:ind w:leftChars="0" w:left="588" w:hanging="299"/>
      </w:pPr>
      <w:r>
        <w:rPr>
          <w:rFonts w:hint="eastAsia"/>
        </w:rPr>
        <w:t>混雑時のアナウンス後</w:t>
      </w:r>
      <w:r w:rsidR="00BC1FE6">
        <w:rPr>
          <w:rFonts w:hint="eastAsia"/>
        </w:rPr>
        <w:t>、すぐに電話が切れてしまう</w:t>
      </w:r>
    </w:p>
    <w:p w14:paraId="38F7CA75" w14:textId="310676A2" w:rsidR="00D123BC" w:rsidRDefault="00D123BC" w:rsidP="00D123BC">
      <w:pPr>
        <w:pStyle w:val="aa"/>
        <w:numPr>
          <w:ilvl w:val="0"/>
          <w:numId w:val="2"/>
        </w:numPr>
        <w:ind w:leftChars="0" w:left="588" w:hanging="299"/>
      </w:pPr>
      <w:r>
        <w:rPr>
          <w:rFonts w:hint="eastAsia"/>
        </w:rPr>
        <w:t>電話の受付時間が</w:t>
      </w:r>
      <w:r w:rsidR="00BC1FE6">
        <w:rPr>
          <w:rFonts w:hint="eastAsia"/>
        </w:rPr>
        <w:t>9</w:t>
      </w:r>
      <w:r w:rsidR="00BC1FE6">
        <w:rPr>
          <w:rFonts w:hint="eastAsia"/>
        </w:rPr>
        <w:t>：</w:t>
      </w:r>
      <w:r w:rsidR="00BC1FE6">
        <w:rPr>
          <w:rFonts w:hint="eastAsia"/>
        </w:rPr>
        <w:t>00</w:t>
      </w:r>
      <w:r w:rsidR="00BC1FE6">
        <w:rPr>
          <w:rFonts w:hint="eastAsia"/>
        </w:rPr>
        <w:t>～</w:t>
      </w:r>
      <w:r w:rsidR="00BC1FE6">
        <w:rPr>
          <w:rFonts w:hint="eastAsia"/>
        </w:rPr>
        <w:t>19</w:t>
      </w:r>
      <w:r w:rsidR="00BC1FE6">
        <w:rPr>
          <w:rFonts w:hint="eastAsia"/>
        </w:rPr>
        <w:t>：</w:t>
      </w:r>
      <w:r w:rsidR="00BC1FE6">
        <w:rPr>
          <w:rFonts w:hint="eastAsia"/>
        </w:rPr>
        <w:t>00</w:t>
      </w:r>
      <w:r w:rsidR="00F3486E">
        <w:rPr>
          <w:rFonts w:hint="eastAsia"/>
        </w:rPr>
        <w:t>では</w:t>
      </w:r>
      <w:r>
        <w:rPr>
          <w:rFonts w:hint="eastAsia"/>
        </w:rPr>
        <w:t>短い</w:t>
      </w:r>
    </w:p>
    <w:p w14:paraId="7FB9DDCA" w14:textId="77777777" w:rsidR="00D123BC" w:rsidRPr="00BC1FE6" w:rsidRDefault="00D123BC" w:rsidP="00D123BC"/>
    <w:p w14:paraId="34C686BC" w14:textId="48BA429C" w:rsidR="00706AC7" w:rsidRDefault="00990CC8" w:rsidP="009E3315">
      <w:pPr>
        <w:pStyle w:val="ab"/>
      </w:pPr>
      <w:r>
        <w:rPr>
          <w:rFonts w:hint="eastAsia"/>
        </w:rPr>
        <w:t>「電話が切れてしまう」は、</w:t>
      </w:r>
      <w:r w:rsidR="00706AC7">
        <w:rPr>
          <w:rFonts w:hint="eastAsia"/>
        </w:rPr>
        <w:t>「お掛け直しください」</w:t>
      </w:r>
      <w:r w:rsidR="004C1A55">
        <w:rPr>
          <w:rFonts w:hint="eastAsia"/>
        </w:rPr>
        <w:t>の自動応答</w:t>
      </w:r>
      <w:r w:rsidR="00706AC7">
        <w:rPr>
          <w:rFonts w:hint="eastAsia"/>
        </w:rPr>
        <w:t>が流れた後</w:t>
      </w:r>
      <w:r w:rsidR="004C1A55">
        <w:rPr>
          <w:rFonts w:hint="eastAsia"/>
        </w:rPr>
        <w:t>、そのまま</w:t>
      </w:r>
      <w:r w:rsidR="00706AC7">
        <w:rPr>
          <w:rFonts w:hint="eastAsia"/>
        </w:rPr>
        <w:t>電話が切れてしまう</w:t>
      </w:r>
      <w:r>
        <w:rPr>
          <w:rFonts w:hint="eastAsia"/>
        </w:rPr>
        <w:t>状況を指し</w:t>
      </w:r>
      <w:r w:rsidR="00706AC7">
        <w:rPr>
          <w:rFonts w:hint="eastAsia"/>
        </w:rPr>
        <w:t>ます。</w:t>
      </w:r>
    </w:p>
    <w:p w14:paraId="46164F2C" w14:textId="3975BC2F" w:rsidR="00F3486E" w:rsidRPr="00706AC7" w:rsidRDefault="00F3486E" w:rsidP="009E3315">
      <w:pPr>
        <w:pStyle w:val="ab"/>
      </w:pPr>
      <w:r>
        <w:rPr>
          <w:rFonts w:hint="eastAsia"/>
        </w:rPr>
        <w:t>「受付時間」については、電話注文が平日のみしかできないことについてもご意見がありました。</w:t>
      </w:r>
    </w:p>
    <w:p w14:paraId="64F55B4E" w14:textId="6C240D7B" w:rsidR="00D123BC" w:rsidRDefault="00D123BC" w:rsidP="00A649DB">
      <w:pPr>
        <w:pStyle w:val="a9"/>
      </w:pPr>
      <w:r w:rsidRPr="000D4CC6">
        <w:t>注文</w:t>
      </w:r>
      <w:r>
        <w:rPr>
          <w:rFonts w:hint="eastAsia"/>
        </w:rPr>
        <w:t>方法向上プラン</w:t>
      </w:r>
    </w:p>
    <w:p w14:paraId="2430A0DD" w14:textId="4AD61BD9" w:rsidR="004C1A55" w:rsidRDefault="004C1A55" w:rsidP="009E3315">
      <w:r>
        <w:rPr>
          <w:rFonts w:hint="eastAsia"/>
        </w:rPr>
        <w:t>お客様がお持ちの上記のようなご不満は、</w:t>
      </w:r>
      <w:r w:rsidR="001F14DD">
        <w:rPr>
          <w:rFonts w:hint="eastAsia"/>
        </w:rPr>
        <w:t>最優先で</w:t>
      </w:r>
      <w:r>
        <w:rPr>
          <w:rFonts w:hint="eastAsia"/>
        </w:rPr>
        <w:t>解決すべきと判断。</w:t>
      </w:r>
    </w:p>
    <w:p w14:paraId="79D39423" w14:textId="3E9CE602" w:rsidR="009E3315" w:rsidRPr="0004277F" w:rsidRDefault="00F3486E" w:rsidP="009E3315">
      <w:r>
        <w:rPr>
          <w:rFonts w:hint="eastAsia"/>
        </w:rPr>
        <w:lastRenderedPageBreak/>
        <w:t>通販部では、</w:t>
      </w:r>
      <w:r w:rsidR="009E3315">
        <w:rPr>
          <w:rFonts w:hint="eastAsia"/>
        </w:rPr>
        <w:t>現在の注文方法から新しい注文方法への移行</w:t>
      </w:r>
      <w:r>
        <w:rPr>
          <w:rFonts w:hint="eastAsia"/>
        </w:rPr>
        <w:t>プラン</w:t>
      </w:r>
      <w:r w:rsidR="009E3315">
        <w:rPr>
          <w:rFonts w:hint="eastAsia"/>
        </w:rPr>
        <w:t>を</w:t>
      </w:r>
      <w:r>
        <w:rPr>
          <w:rFonts w:hint="eastAsia"/>
        </w:rPr>
        <w:t>提案</w:t>
      </w:r>
      <w:r w:rsidR="009E3315">
        <w:rPr>
          <w:rFonts w:hint="eastAsia"/>
        </w:rPr>
        <w:t>します。</w:t>
      </w:r>
    </w:p>
    <w:p w14:paraId="2AD54165" w14:textId="1A18D002" w:rsidR="007239AF" w:rsidRDefault="00BC1FE6" w:rsidP="00EC4610">
      <w:pPr>
        <w:pStyle w:val="a8"/>
      </w:pPr>
      <w:r>
        <w:rPr>
          <w:rFonts w:hint="eastAsia"/>
        </w:rPr>
        <w:t>現在の注文方法</w:t>
      </w:r>
    </w:p>
    <w:p w14:paraId="67F70AD7" w14:textId="788B204C" w:rsidR="000C269E" w:rsidRDefault="00706AC7" w:rsidP="00BC1FE6">
      <w:r>
        <w:rPr>
          <w:rFonts w:hint="eastAsia"/>
        </w:rPr>
        <w:t>下記の</w:t>
      </w:r>
      <w:r>
        <w:rPr>
          <w:rFonts w:hint="eastAsia"/>
        </w:rPr>
        <w:t>3</w:t>
      </w:r>
      <w:r>
        <w:rPr>
          <w:rFonts w:hint="eastAsia"/>
        </w:rPr>
        <w:t>つの方法で受け付けています。</w:t>
      </w:r>
    </w:p>
    <w:p w14:paraId="2C709CBC" w14:textId="0208E417" w:rsidR="00C61EC0" w:rsidRDefault="00540FD4" w:rsidP="00C61EC0">
      <w:r>
        <w:rPr>
          <w:noProof/>
          <w:sz w:val="96"/>
          <w:szCs w:val="96"/>
        </w:rPr>
        <mc:AlternateContent>
          <mc:Choice Requires="wpc">
            <w:drawing>
              <wp:inline distT="0" distB="0" distL="0" distR="0" wp14:anchorId="217A40CE" wp14:editId="60E79420">
                <wp:extent cx="3888740" cy="1581150"/>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楕円 41"/>
                        <wps:cNvSpPr/>
                        <wps:spPr>
                          <a:xfrm>
                            <a:off x="1603486" y="144164"/>
                            <a:ext cx="720000" cy="720000"/>
                          </a:xfrm>
                          <a:prstGeom prst="ellipse">
                            <a:avLst/>
                          </a:prstGeom>
                          <a:ln>
                            <a:no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楕円 42"/>
                        <wps:cNvSpPr/>
                        <wps:spPr>
                          <a:xfrm>
                            <a:off x="2926544" y="144164"/>
                            <a:ext cx="720000" cy="720000"/>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楕円 43"/>
                        <wps:cNvSpPr/>
                        <wps:spPr>
                          <a:xfrm>
                            <a:off x="280992" y="144164"/>
                            <a:ext cx="720000" cy="720000"/>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グラフィックス 29" descr="コンピューター"/>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721130" y="233971"/>
                            <a:ext cx="485065" cy="539837"/>
                          </a:xfrm>
                          <a:prstGeom prst="rect">
                            <a:avLst/>
                          </a:prstGeom>
                        </pic:spPr>
                      </pic:pic>
                      <pic:pic xmlns:pic="http://schemas.openxmlformats.org/drawingml/2006/picture">
                        <pic:nvPicPr>
                          <pic:cNvPr id="46" name="グラフィックス 30" descr="受話器"/>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5360" y="275223"/>
                            <a:ext cx="411334" cy="457782"/>
                          </a:xfrm>
                          <a:prstGeom prst="rect">
                            <a:avLst/>
                          </a:prstGeom>
                        </pic:spPr>
                      </pic:pic>
                      <pic:pic xmlns:pic="http://schemas.openxmlformats.org/drawingml/2006/picture">
                        <pic:nvPicPr>
                          <pic:cNvPr id="47" name="グラフィックス 31" descr="FAX"/>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091943" y="287281"/>
                            <a:ext cx="389604" cy="433597"/>
                          </a:xfrm>
                          <a:prstGeom prst="rect">
                            <a:avLst/>
                          </a:prstGeom>
                        </pic:spPr>
                      </pic:pic>
                      <wps:wsp>
                        <wps:cNvPr id="48" name="テキスト ボックス 32"/>
                        <wps:cNvSpPr txBox="1"/>
                        <wps:spPr>
                          <a:xfrm>
                            <a:off x="417408" y="897157"/>
                            <a:ext cx="462273" cy="278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F220F"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電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33"/>
                        <wps:cNvSpPr txBox="1"/>
                        <wps:spPr>
                          <a:xfrm>
                            <a:off x="1465629" y="881463"/>
                            <a:ext cx="1236845" cy="278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F4F97"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インターネ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テキスト ボックス 34"/>
                        <wps:cNvSpPr txBox="1"/>
                        <wps:spPr>
                          <a:xfrm>
                            <a:off x="2941845" y="868242"/>
                            <a:ext cx="946895" cy="307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601AD"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ファック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35"/>
                        <wps:cNvSpPr txBox="1"/>
                        <wps:spPr>
                          <a:xfrm>
                            <a:off x="126332" y="1103007"/>
                            <a:ext cx="1186266" cy="2784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41F4D"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9</w:t>
                              </w:r>
                              <w:r w:rsidRPr="00A649DB">
                                <w:rPr>
                                  <w:rFonts w:asciiTheme="minorEastAsia" w:hAnsiTheme="minorEastAsia" w:cs="Times New Roman" w:hint="eastAsia"/>
                                  <w:szCs w:val="21"/>
                                </w:rPr>
                                <w:t>：</w:t>
                              </w:r>
                              <w:r w:rsidRPr="00A649DB">
                                <w:rPr>
                                  <w:rFonts w:asciiTheme="minorEastAsia" w:hAnsiTheme="minorEastAsia" w:cs="Times New Roman"/>
                                  <w:szCs w:val="21"/>
                                </w:rPr>
                                <w:t>00</w:t>
                              </w:r>
                              <w:r w:rsidRPr="00A649DB">
                                <w:rPr>
                                  <w:rFonts w:asciiTheme="minorEastAsia" w:hAnsiTheme="minorEastAsia" w:cs="Times New Roman" w:hint="eastAsia"/>
                                  <w:szCs w:val="21"/>
                                </w:rPr>
                                <w:t>～</w:t>
                              </w:r>
                              <w:r w:rsidRPr="00A649DB">
                                <w:rPr>
                                  <w:rFonts w:asciiTheme="minorEastAsia" w:hAnsiTheme="minorEastAsia" w:cs="Times New Roman"/>
                                  <w:szCs w:val="21"/>
                                </w:rPr>
                                <w:t>19</w:t>
                              </w:r>
                              <w:r w:rsidRPr="00A649DB">
                                <w:rPr>
                                  <w:rFonts w:asciiTheme="minorEastAsia" w:hAnsiTheme="minorEastAsia" w:cs="Times New Roman" w:hint="eastAsia"/>
                                  <w:szCs w:val="21"/>
                                </w:rPr>
                                <w:t>：</w:t>
                              </w:r>
                              <w:r w:rsidRPr="00A649DB">
                                <w:rPr>
                                  <w:rFonts w:asciiTheme="minorEastAsia" w:hAnsiTheme="minorEastAsia" w:cs="Times New Roman"/>
                                  <w:szCs w:val="21"/>
                                </w:rPr>
                                <w:t>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36"/>
                        <wps:cNvSpPr txBox="1"/>
                        <wps:spPr>
                          <a:xfrm>
                            <a:off x="1516209" y="1103779"/>
                            <a:ext cx="1186265" cy="278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9635B"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24</w:t>
                              </w:r>
                              <w:r w:rsidRPr="00A649DB">
                                <w:rPr>
                                  <w:rFonts w:asciiTheme="minorEastAsia" w:hAnsiTheme="minorEastAsia" w:cs="Times New Roman" w:hint="eastAsia"/>
                                  <w:szCs w:val="21"/>
                                </w:rPr>
                                <w:t>時間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テキスト ボックス 39"/>
                        <wps:cNvSpPr txBox="1"/>
                        <wps:spPr>
                          <a:xfrm>
                            <a:off x="2911765" y="1103779"/>
                            <a:ext cx="946895" cy="278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D7FD1"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24</w:t>
                              </w:r>
                              <w:r w:rsidRPr="00A649DB">
                                <w:rPr>
                                  <w:rFonts w:asciiTheme="minorEastAsia" w:hAnsiTheme="minorEastAsia" w:cs="Times New Roman" w:hint="eastAsia"/>
                                  <w:szCs w:val="21"/>
                                </w:rPr>
                                <w:t>時間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7A40CE" id="キャンバス 4" o:spid="_x0000_s1026" editas="canvas" style="width:306.2pt;height:124.5pt;mso-position-horizontal-relative:char;mso-position-vertical-relative:line" coordsize="38887,158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87;height:15811;visibility:visible;mso-wrap-style:square" filled="t">
                  <v:fill o:detectmouseclick="t"/>
                  <v:path o:connecttype="none"/>
                </v:shape>
                <v:oval id="楕円 41" o:spid="_x0000_s1028" style="position:absolute;left:16034;top:144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" fillcolor="#e28394 [3209]" stroked="f" strokeweight="1.5pt" insetpen="t"/>
                <v:oval id="楕円 42" o:spid="_x0000_s1029" style="position:absolute;left:29265;top:144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" fillcolor="#77a2bb [3208]" stroked="f" strokeweight="1.5pt" insetpen="t"/>
                <v:oval id="楕円 43" o:spid="_x0000_s1030" style="position:absolute;left:2809;top:144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" fillcolor="#8dab8e [3207]" stroked="f"/>
                <v:shape id="グラフィックス 29" o:spid="_x0000_s1031" type="#_x0000_t75" alt="コンピューター" style="position:absolute;left:17211;top:2339;width:4850;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">
                  <v:imagedata r:id="rId14" o:title="コンピューター"/>
                </v:shape>
                <v:shape id="グラフィックス 30" o:spid="_x0000_s1032" type="#_x0000_t75" alt="受話器" style="position:absolute;left:4353;top:2752;width:4113;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">
                  <v:imagedata r:id="rId15" o:title="受話器"/>
                </v:shape>
                <v:shape id="グラフィックス 31" o:spid="_x0000_s1033" type="#_x0000_t75" alt="FAX" style="position:absolute;left:30919;top:2872;width:3896;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">
                  <v:imagedata r:id="rId16" o:title="FAX"/>
                </v:shape>
                <v:shapetype id="_x0000_t202" coordsize="21600,21600" o:spt="202" path="m,l,21600r21600,l21600,xe">
                  <v:stroke joinstyle="miter"/>
                  <v:path gradientshapeok="t" o:connecttype="rect"/>
                </v:shapetype>
                <v:shape id="テキスト ボックス 32" o:spid="_x0000_s1034" type="#_x0000_t202" style="position:absolute;left:4174;top:8971;width:46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FF220F"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電話</w:t>
                        </w:r>
                      </w:p>
                    </w:txbxContent>
                  </v:textbox>
                </v:shape>
                <v:shape id="テキスト ボックス 33" o:spid="_x0000_s1035" type="#_x0000_t202" style="position:absolute;left:14656;top:8814;width:1236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0DF4F97"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インターネット</w:t>
                        </w:r>
                      </w:p>
                    </w:txbxContent>
                  </v:textbox>
                </v:shape>
                <v:shape id="テキスト ボックス 34" o:spid="_x0000_s1036" type="#_x0000_t202" style="position:absolute;left:29418;top:8682;width:946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40601AD"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ファックス</w:t>
                        </w:r>
                      </w:p>
                    </w:txbxContent>
                  </v:textbox>
                </v:shape>
                <v:shape id="テキスト ボックス 35" o:spid="_x0000_s1037" type="#_x0000_t202" style="position:absolute;left:1263;top:11030;width:11862;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2041F4D"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9</w:t>
                        </w:r>
                        <w:r w:rsidRPr="00A649DB">
                          <w:rPr>
                            <w:rFonts w:asciiTheme="minorEastAsia" w:hAnsiTheme="minorEastAsia" w:cs="Times New Roman" w:hint="eastAsia"/>
                            <w:szCs w:val="21"/>
                          </w:rPr>
                          <w:t>：</w:t>
                        </w:r>
                        <w:r w:rsidRPr="00A649DB">
                          <w:rPr>
                            <w:rFonts w:asciiTheme="minorEastAsia" w:hAnsiTheme="minorEastAsia" w:cs="Times New Roman"/>
                            <w:szCs w:val="21"/>
                          </w:rPr>
                          <w:t>00</w:t>
                        </w:r>
                        <w:r w:rsidRPr="00A649DB">
                          <w:rPr>
                            <w:rFonts w:asciiTheme="minorEastAsia" w:hAnsiTheme="minorEastAsia" w:cs="Times New Roman" w:hint="eastAsia"/>
                            <w:szCs w:val="21"/>
                          </w:rPr>
                          <w:t>～</w:t>
                        </w:r>
                        <w:r w:rsidRPr="00A649DB">
                          <w:rPr>
                            <w:rFonts w:asciiTheme="minorEastAsia" w:hAnsiTheme="minorEastAsia" w:cs="Times New Roman"/>
                            <w:szCs w:val="21"/>
                          </w:rPr>
                          <w:t>19</w:t>
                        </w:r>
                        <w:r w:rsidRPr="00A649DB">
                          <w:rPr>
                            <w:rFonts w:asciiTheme="minorEastAsia" w:hAnsiTheme="minorEastAsia" w:cs="Times New Roman" w:hint="eastAsia"/>
                            <w:szCs w:val="21"/>
                          </w:rPr>
                          <w:t>：</w:t>
                        </w:r>
                        <w:r w:rsidRPr="00A649DB">
                          <w:rPr>
                            <w:rFonts w:asciiTheme="minorEastAsia" w:hAnsiTheme="minorEastAsia" w:cs="Times New Roman"/>
                            <w:szCs w:val="21"/>
                          </w:rPr>
                          <w:t>00</w:t>
                        </w:r>
                      </w:p>
                    </w:txbxContent>
                  </v:textbox>
                </v:shape>
                <v:shape id="テキスト ボックス 36" o:spid="_x0000_s1038" type="#_x0000_t202" style="position:absolute;left:15162;top:11037;width:1186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289635B"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24</w:t>
                        </w:r>
                        <w:r w:rsidRPr="00A649DB">
                          <w:rPr>
                            <w:rFonts w:asciiTheme="minorEastAsia" w:hAnsiTheme="minorEastAsia" w:cs="Times New Roman" w:hint="eastAsia"/>
                            <w:szCs w:val="21"/>
                          </w:rPr>
                          <w:t>時間受付</w:t>
                        </w:r>
                      </w:p>
                    </w:txbxContent>
                  </v:textbox>
                </v:shape>
                <v:shape id="テキスト ボックス 39" o:spid="_x0000_s1039" type="#_x0000_t202" style="position:absolute;left:29117;top:11037;width:946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E3D7FD1"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24</w:t>
                        </w:r>
                        <w:r w:rsidRPr="00A649DB">
                          <w:rPr>
                            <w:rFonts w:asciiTheme="minorEastAsia" w:hAnsiTheme="minorEastAsia" w:cs="Times New Roman" w:hint="eastAsia"/>
                            <w:szCs w:val="21"/>
                          </w:rPr>
                          <w:t>時間受付</w:t>
                        </w:r>
                      </w:p>
                    </w:txbxContent>
                  </v:textbox>
                </v:shape>
                <w10:anchorlock/>
              </v:group>
            </w:pict>
          </mc:Fallback>
        </mc:AlternateContent>
      </w:r>
    </w:p>
    <w:p w14:paraId="3AA0A1B0" w14:textId="5AACFC27" w:rsidR="00314B28" w:rsidRDefault="00314B28" w:rsidP="00EC4610">
      <w:pPr>
        <w:pStyle w:val="a8"/>
      </w:pPr>
      <w:r>
        <w:rPr>
          <w:rFonts w:hint="eastAsia"/>
        </w:rPr>
        <w:t>新しいサービス</w:t>
      </w:r>
    </w:p>
    <w:p w14:paraId="25F008FF" w14:textId="0C18F0C9" w:rsidR="001076E9" w:rsidRDefault="00ED4746" w:rsidP="001076E9">
      <w:r>
        <w:rPr>
          <w:rFonts w:hint="eastAsia"/>
        </w:rPr>
        <w:t>電話とインターネットの注文時に新しいサービスを導入します。</w:t>
      </w:r>
    </w:p>
    <w:p w14:paraId="6B93846B" w14:textId="2DD915A2" w:rsidR="00C61EC0" w:rsidRDefault="007A5778" w:rsidP="00C61EC0">
      <w:r>
        <w:rPr>
          <w:noProof/>
          <w:sz w:val="96"/>
          <w:szCs w:val="96"/>
        </w:rPr>
        <w:drawing>
          <wp:anchor distT="0" distB="0" distL="114300" distR="114300" simplePos="0" relativeHeight="251668480" behindDoc="0" locked="0" layoutInCell="1" allowOverlap="1" wp14:anchorId="7C559C64" wp14:editId="2E8A8EAC">
            <wp:simplePos x="0" y="0"/>
            <wp:positionH relativeFrom="column">
              <wp:posOffset>177827</wp:posOffset>
            </wp:positionH>
            <wp:positionV relativeFrom="paragraph">
              <wp:posOffset>1078313</wp:posOffset>
            </wp:positionV>
            <wp:extent cx="492981" cy="492981"/>
            <wp:effectExtent l="0" t="0" r="0" b="0"/>
            <wp:wrapNone/>
            <wp:docPr id="17" name="グラフィックス 17" descr="チャット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グラフィックス 17" descr="チャット (RT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2981" cy="492981"/>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98176" behindDoc="0" locked="0" layoutInCell="1" allowOverlap="1" wp14:anchorId="44C5EBB9" wp14:editId="14DDAE33">
            <wp:simplePos x="0" y="0"/>
            <wp:positionH relativeFrom="column">
              <wp:posOffset>177800</wp:posOffset>
            </wp:positionH>
            <wp:positionV relativeFrom="paragraph">
              <wp:posOffset>267335</wp:posOffset>
            </wp:positionV>
            <wp:extent cx="476858" cy="476858"/>
            <wp:effectExtent l="0" t="0" r="0" b="0"/>
            <wp:wrapNone/>
            <wp:docPr id="45" name="グラフィックス 45" descr="歯車付きの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グラフィックス 45" descr="歯車付きの頭"/>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6858" cy="476858"/>
                    </a:xfrm>
                    <a:prstGeom prst="rect">
                      <a:avLst/>
                    </a:prstGeom>
                  </pic:spPr>
                </pic:pic>
              </a:graphicData>
            </a:graphic>
            <wp14:sizeRelH relativeFrom="margin">
              <wp14:pctWidth>0</wp14:pctWidth>
            </wp14:sizeRelH>
            <wp14:sizeRelV relativeFrom="margin">
              <wp14:pctHeight>0</wp14:pctHeight>
            </wp14:sizeRelV>
          </wp:anchor>
        </w:drawing>
      </w:r>
      <w:r w:rsidR="001076E9">
        <w:rPr>
          <w:rFonts w:hint="eastAsia"/>
          <w:noProof/>
        </w:rPr>
        <w:drawing>
          <wp:inline distT="0" distB="0" distL="0" distR="0" wp14:anchorId="5E5027FA" wp14:editId="2477BC85">
            <wp:extent cx="3888740" cy="1797087"/>
            <wp:effectExtent l="0" t="0" r="0" b="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4D3056" w14:textId="38673CC8" w:rsidR="00EF0A62" w:rsidRDefault="002D0C8E" w:rsidP="00EC4610">
      <w:pPr>
        <w:pStyle w:val="a8"/>
      </w:pPr>
      <w:r>
        <w:rPr>
          <w:rFonts w:hint="eastAsia"/>
        </w:rPr>
        <w:lastRenderedPageBreak/>
        <w:t>注文の流れ</w:t>
      </w:r>
    </w:p>
    <w:p w14:paraId="087B95A9" w14:textId="60A01F68" w:rsidR="00477C74" w:rsidRDefault="001F14DD" w:rsidP="001F14DD">
      <w:r>
        <w:rPr>
          <w:rFonts w:hint="eastAsia"/>
        </w:rPr>
        <w:t>電話注文の自動応答範囲の拡充、</w:t>
      </w:r>
      <w:r w:rsidR="002F3F22">
        <w:rPr>
          <w:rFonts w:hint="eastAsia"/>
        </w:rPr>
        <w:t>オペレーターの受付時間も延長、</w:t>
      </w:r>
      <w:r>
        <w:rPr>
          <w:rFonts w:hint="eastAsia"/>
        </w:rPr>
        <w:t>インターネット注文のチャットサポートを拡充</w:t>
      </w:r>
      <w:r w:rsidR="004475BB">
        <w:rPr>
          <w:rFonts w:hint="eastAsia"/>
        </w:rPr>
        <w:t>します。</w:t>
      </w:r>
    </w:p>
    <w:p w14:paraId="2F45DADC" w14:textId="50D6861C" w:rsidR="00C61EC0" w:rsidRDefault="00FC3649" w:rsidP="001F14DD">
      <w:pPr>
        <w:ind w:firstLineChars="100" w:firstLine="210"/>
      </w:pPr>
      <w:r>
        <w:rPr>
          <w:noProof/>
        </w:rPr>
        <mc:AlternateContent>
          <mc:Choice Requires="wpc">
            <w:drawing>
              <wp:inline distT="0" distB="0" distL="0" distR="0" wp14:anchorId="61BBC92F" wp14:editId="26DCD27B">
                <wp:extent cx="3970020" cy="4457700"/>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 name="直線矢印コネクタ 67"/>
                        <wps:cNvCnPr/>
                        <wps:spPr>
                          <a:xfrm>
                            <a:off x="634776" y="3514032"/>
                            <a:ext cx="1914292"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54" name="グラフィックス 21" descr="コール センター"/>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621257" y="1804922"/>
                            <a:ext cx="667318" cy="690544"/>
                          </a:xfrm>
                          <a:prstGeom prst="rect">
                            <a:avLst/>
                          </a:prstGeom>
                        </pic:spPr>
                      </pic:pic>
                      <wps:wsp>
                        <wps:cNvPr id="55" name="楕円 55"/>
                        <wps:cNvSpPr/>
                        <wps:spPr>
                          <a:xfrm>
                            <a:off x="80850" y="955740"/>
                            <a:ext cx="720000" cy="720000"/>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楕円 57"/>
                        <wps:cNvSpPr/>
                        <wps:spPr>
                          <a:xfrm>
                            <a:off x="138635" y="3138485"/>
                            <a:ext cx="720000" cy="720000"/>
                          </a:xfrm>
                          <a:prstGeom prst="ellipse">
                            <a:avLst/>
                          </a:prstGeom>
                          <a:ln>
                            <a:no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テキスト ボックス 32"/>
                        <wps:cNvSpPr txBox="1"/>
                        <wps:spPr>
                          <a:xfrm>
                            <a:off x="234520" y="1675732"/>
                            <a:ext cx="845820"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7BBF9" w14:textId="77777777" w:rsidR="00FC3649" w:rsidRPr="00017C33" w:rsidRDefault="00FC3649" w:rsidP="00017C33">
                              <w:pPr>
                                <w:snapToGrid w:val="0"/>
                                <w:rPr>
                                  <w:rFonts w:asciiTheme="minorEastAsia" w:hAnsiTheme="minorEastAsia"/>
                                  <w:kern w:val="0"/>
                                  <w:sz w:val="22"/>
                                </w:rPr>
                              </w:pPr>
                              <w:r w:rsidRPr="00017C33">
                                <w:rPr>
                                  <w:rFonts w:asciiTheme="minorEastAsia" w:hAnsiTheme="minorEastAsia" w:cs="Times New Roman" w:hint="eastAsia"/>
                                  <w:sz w:val="22"/>
                                </w:rPr>
                                <w:t>電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33"/>
                        <wps:cNvSpPr txBox="1"/>
                        <wps:spPr>
                          <a:xfrm>
                            <a:off x="35999" y="3813977"/>
                            <a:ext cx="1236345" cy="372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16F9" w14:textId="77777777" w:rsidR="00FC3649" w:rsidRPr="00017C33" w:rsidRDefault="00FC3649" w:rsidP="00017C33">
                              <w:pPr>
                                <w:snapToGrid w:val="0"/>
                                <w:rPr>
                                  <w:rFonts w:asciiTheme="minorEastAsia" w:hAnsiTheme="minorEastAsia"/>
                                  <w:kern w:val="0"/>
                                  <w:sz w:val="22"/>
                                </w:rPr>
                              </w:pPr>
                              <w:r w:rsidRPr="00017C33">
                                <w:rPr>
                                  <w:rFonts w:asciiTheme="minorEastAsia" w:hAnsiTheme="minorEastAsia" w:cs="Times New Roman" w:hint="eastAsia"/>
                                  <w:sz w:val="22"/>
                                </w:rPr>
                                <w:t>インターネ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テキスト ボックス 35"/>
                        <wps:cNvSpPr txBox="1"/>
                        <wps:spPr>
                          <a:xfrm>
                            <a:off x="820490" y="636404"/>
                            <a:ext cx="1434126"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63E9B" w14:textId="61D5E47D" w:rsidR="00FC3649" w:rsidRPr="00017C33" w:rsidRDefault="00FC3649" w:rsidP="00017C33">
                              <w:pPr>
                                <w:snapToGrid w:val="0"/>
                                <w:rPr>
                                  <w:rFonts w:asciiTheme="minorEastAsia" w:hAnsiTheme="minorEastAsia"/>
                                  <w:kern w:val="0"/>
                                  <w:sz w:val="28"/>
                                  <w:szCs w:val="28"/>
                                </w:rPr>
                              </w:pPr>
                              <w:r w:rsidRPr="00017C33">
                                <w:rPr>
                                  <w:rFonts w:asciiTheme="minorEastAsia" w:hAnsiTheme="minorEastAsia" w:cs="Times New Roman" w:hint="eastAsia"/>
                                  <w:sz w:val="22"/>
                                </w:rPr>
                                <w:t>自動応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テキスト ボックス 36"/>
                        <wps:cNvSpPr txBox="1"/>
                        <wps:spPr>
                          <a:xfrm>
                            <a:off x="962212" y="3218780"/>
                            <a:ext cx="1684594" cy="3499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371DD" w14:textId="22D1B09A" w:rsidR="00FC3649" w:rsidRPr="00017C33" w:rsidRDefault="00C80E01" w:rsidP="00017C33">
                              <w:pPr>
                                <w:snapToGrid w:val="0"/>
                                <w:rPr>
                                  <w:rFonts w:asciiTheme="minorEastAsia" w:hAnsiTheme="minorEastAsia"/>
                                  <w:kern w:val="0"/>
                                  <w:sz w:val="28"/>
                                  <w:szCs w:val="28"/>
                                </w:rPr>
                              </w:pPr>
                              <w:r w:rsidRPr="00017C33">
                                <w:rPr>
                                  <w:rFonts w:asciiTheme="minorEastAsia" w:hAnsiTheme="minorEastAsia" w:cs="Times New Roman" w:hint="eastAsia"/>
                                  <w:sz w:val="22"/>
                                </w:rPr>
                                <w:t>チャット</w:t>
                              </w:r>
                              <w:r w:rsidR="00971DE7" w:rsidRPr="00017C33">
                                <w:rPr>
                                  <w:rFonts w:asciiTheme="minorEastAsia" w:hAnsiTheme="minorEastAsia" w:cs="Times New Roman" w:hint="eastAsia"/>
                                  <w:sz w:val="22"/>
                                </w:rPr>
                                <w:t>がサポート</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グラフィックス 10" descr="チャット (RT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080340" y="2766979"/>
                            <a:ext cx="615240" cy="615240"/>
                          </a:xfrm>
                          <a:prstGeom prst="rect">
                            <a:avLst/>
                          </a:prstGeom>
                        </pic:spPr>
                      </pic:pic>
                      <pic:pic xmlns:pic="http://schemas.openxmlformats.org/drawingml/2006/picture">
                        <pic:nvPicPr>
                          <pic:cNvPr id="11" name="グラフィックス 11" descr="コンピューター"/>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21257" y="899443"/>
                            <a:ext cx="812332" cy="812332"/>
                          </a:xfrm>
                          <a:prstGeom prst="rect">
                            <a:avLst/>
                          </a:prstGeom>
                        </pic:spPr>
                      </pic:pic>
                      <pic:pic xmlns:pic="http://schemas.openxmlformats.org/drawingml/2006/picture">
                        <pic:nvPicPr>
                          <pic:cNvPr id="12" name="グラフィックス 12" descr="ショッピング カート"/>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621257" y="0"/>
                            <a:ext cx="636404" cy="636404"/>
                          </a:xfrm>
                          <a:prstGeom prst="rect">
                            <a:avLst/>
                          </a:prstGeom>
                        </pic:spPr>
                      </pic:pic>
                      <pic:pic xmlns:pic="http://schemas.openxmlformats.org/drawingml/2006/picture">
                        <pic:nvPicPr>
                          <pic:cNvPr id="64" name="グラフィックス 64" descr="ショッピング カート"/>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621257" y="3156230"/>
                            <a:ext cx="636404" cy="636404"/>
                          </a:xfrm>
                          <a:prstGeom prst="rect">
                            <a:avLst/>
                          </a:prstGeom>
                        </pic:spPr>
                      </pic:pic>
                      <wps:wsp>
                        <wps:cNvPr id="13" name="直線矢印コネクタ 13"/>
                        <wps:cNvCnPr>
                          <a:stCxn id="55" idx="6"/>
                        </wps:cNvCnPr>
                        <wps:spPr>
                          <a:xfrm flipV="1">
                            <a:off x="800850" y="360947"/>
                            <a:ext cx="1686790" cy="95470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5" name="直線矢印コネクタ 65"/>
                        <wps:cNvCnPr>
                          <a:stCxn id="55" idx="6"/>
                        </wps:cNvCnPr>
                        <wps:spPr>
                          <a:xfrm flipV="1">
                            <a:off x="800850" y="1251203"/>
                            <a:ext cx="1686790" cy="644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6" name="直線矢印コネクタ 66"/>
                        <wps:cNvCnPr>
                          <a:stCxn id="55" idx="6"/>
                        </wps:cNvCnPr>
                        <wps:spPr>
                          <a:xfrm>
                            <a:off x="800850" y="1315740"/>
                            <a:ext cx="1686789" cy="77148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8" name="テキスト ボックス 32"/>
                        <wps:cNvSpPr txBox="1"/>
                        <wps:spPr>
                          <a:xfrm>
                            <a:off x="2660985" y="540046"/>
                            <a:ext cx="845820"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F7568" w14:textId="05CAA8D6"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ご注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テキスト ボックス 32"/>
                        <wps:cNvSpPr txBox="1"/>
                        <wps:spPr>
                          <a:xfrm>
                            <a:off x="2433516" y="1501463"/>
                            <a:ext cx="1405059"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FB42D" w14:textId="5811E633"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WEBサイトの案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テキスト ボックス 32"/>
                        <wps:cNvSpPr txBox="1"/>
                        <wps:spPr>
                          <a:xfrm>
                            <a:off x="2487639" y="2345386"/>
                            <a:ext cx="1460400"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335FA" w14:textId="610A2F1B"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オペレーターに繋ぐ</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グラフィックス 14" descr="歯車付きの頭"/>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923980" y="183830"/>
                            <a:ext cx="565685" cy="565685"/>
                          </a:xfrm>
                          <a:prstGeom prst="rect">
                            <a:avLst/>
                          </a:prstGeom>
                        </pic:spPr>
                      </pic:pic>
                      <wps:wsp>
                        <wps:cNvPr id="71" name="テキスト ボックス 32"/>
                        <wps:cNvSpPr txBox="1"/>
                        <wps:spPr>
                          <a:xfrm>
                            <a:off x="2660985" y="3729735"/>
                            <a:ext cx="845820" cy="2830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34358" w14:textId="77777777"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ご注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35"/>
                        <wps:cNvSpPr txBox="1"/>
                        <wps:spPr>
                          <a:xfrm>
                            <a:off x="80850" y="1866091"/>
                            <a:ext cx="118618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14E10" w14:textId="11DF3533" w:rsidR="008E7B95" w:rsidRPr="00017C33" w:rsidRDefault="008E7B95" w:rsidP="00017C33">
                              <w:pPr>
                                <w:snapToGrid w:val="0"/>
                                <w:rPr>
                                  <w:rFonts w:asciiTheme="minorEastAsia" w:hAnsiTheme="minorEastAsia"/>
                                  <w:kern w:val="0"/>
                                  <w:sz w:val="24"/>
                                  <w:szCs w:val="24"/>
                                </w:rPr>
                              </w:pPr>
                              <w:r w:rsidRPr="00017C33">
                                <w:rPr>
                                  <w:rFonts w:asciiTheme="minorEastAsia" w:hAnsiTheme="minorEastAsia" w:cs="Times New Roman" w:hint="eastAsia"/>
                                  <w:szCs w:val="21"/>
                                </w:rPr>
                                <w:t>24時間</w:t>
                              </w:r>
                              <w:r w:rsidR="00553377" w:rsidRPr="00017C33">
                                <w:rPr>
                                  <w:rFonts w:asciiTheme="minorEastAsia" w:hAnsiTheme="minorEastAsia" w:cs="Times New Roman" w:hint="eastAsia"/>
                                  <w:szCs w:val="21"/>
                                </w:rPr>
                                <w:t>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35"/>
                        <wps:cNvSpPr txBox="1"/>
                        <wps:spPr>
                          <a:xfrm>
                            <a:off x="86164" y="4012804"/>
                            <a:ext cx="118618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ED970" w14:textId="420BB1A8" w:rsidR="004475BB" w:rsidRPr="00017C33" w:rsidRDefault="004475BB" w:rsidP="00017C33">
                              <w:pPr>
                                <w:snapToGrid w:val="0"/>
                                <w:rPr>
                                  <w:rFonts w:asciiTheme="minorEastAsia" w:hAnsiTheme="minorEastAsia"/>
                                  <w:kern w:val="0"/>
                                  <w:sz w:val="24"/>
                                  <w:szCs w:val="24"/>
                                </w:rPr>
                              </w:pPr>
                              <w:r w:rsidRPr="00017C33">
                                <w:rPr>
                                  <w:rFonts w:asciiTheme="minorEastAsia" w:hAnsiTheme="minorEastAsia" w:cs="Times New Roman" w:hint="eastAsia"/>
                                  <w:szCs w:val="21"/>
                                </w:rPr>
                                <w:t>24時間</w:t>
                              </w:r>
                              <w:r w:rsidR="00553377" w:rsidRPr="00017C33">
                                <w:rPr>
                                  <w:rFonts w:asciiTheme="minorEastAsia" w:hAnsiTheme="minorEastAsia" w:cs="Times New Roman" w:hint="eastAsia"/>
                                  <w:szCs w:val="21"/>
                                </w:rPr>
                                <w:t>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テキスト ボックス 35"/>
                        <wps:cNvSpPr txBox="1"/>
                        <wps:spPr>
                          <a:xfrm>
                            <a:off x="2578973" y="2526483"/>
                            <a:ext cx="1186180" cy="465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CED4C0" w14:textId="770DCCB4" w:rsidR="004475BB" w:rsidRPr="00017C33" w:rsidRDefault="004475BB" w:rsidP="00017C33">
                              <w:pPr>
                                <w:snapToGrid w:val="0"/>
                                <w:rPr>
                                  <w:rFonts w:asciiTheme="minorEastAsia" w:hAnsiTheme="minorEastAsia"/>
                                  <w:color w:val="FF0000"/>
                                  <w:kern w:val="0"/>
                                  <w:szCs w:val="21"/>
                                </w:rPr>
                              </w:pPr>
                              <w:r w:rsidRPr="00017C33">
                                <w:rPr>
                                  <w:rFonts w:asciiTheme="minorEastAsia" w:hAnsiTheme="minorEastAsia" w:hint="eastAsia"/>
                                  <w:color w:val="FF0000"/>
                                  <w:kern w:val="0"/>
                                  <w:szCs w:val="21"/>
                                </w:rPr>
                                <w:t>8：00～21：0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グラフィックス 29" descr="コンピューター"/>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56110" y="3228940"/>
                            <a:ext cx="484505" cy="539115"/>
                          </a:xfrm>
                          <a:prstGeom prst="rect">
                            <a:avLst/>
                          </a:prstGeom>
                        </pic:spPr>
                      </pic:pic>
                      <pic:pic xmlns:pic="http://schemas.openxmlformats.org/drawingml/2006/picture">
                        <pic:nvPicPr>
                          <pic:cNvPr id="77" name="グラフィックス 30" descr="受話器"/>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5155" y="1087722"/>
                            <a:ext cx="410845" cy="457200"/>
                          </a:xfrm>
                          <a:prstGeom prst="rect">
                            <a:avLst/>
                          </a:prstGeom>
                        </pic:spPr>
                      </pic:pic>
                    </wpc:wpc>
                  </a:graphicData>
                </a:graphic>
              </wp:inline>
            </w:drawing>
          </mc:Choice>
          <mc:Fallback>
            <w:pict>
              <v:group w14:anchorId="61BBC92F" id="キャンバス 9" o:spid="_x0000_s1040" editas="canvas" style="width:312.6pt;height:351pt;mso-position-horizontal-relative:char;mso-position-vertical-relative:line" coordsize="39700,445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">
                <v:shape id="_x0000_s1041" type="#_x0000_t75" style="position:absolute;width:39700;height:44577;visibility:visible;mso-wrap-style:square" filled="t">
                  <v:fill o:detectmouseclick="t"/>
                  <v:path o:connecttype="none"/>
                </v:shape>
                <v:shapetype id="_x0000_t32" coordsize="21600,21600" o:spt="32" o:oned="t" path="m,l21600,21600e" filled="f">
                  <v:path arrowok="t" fillok="f" o:connecttype="none"/>
                  <o:lock v:ext="edit" shapetype="t"/>
                </v:shapetype>
                <v:shape id="直線矢印コネクタ 67" o:spid="_x0000_s1042" type="#_x0000_t32" style="position:absolute;left:6347;top:35140;width:19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" strokecolor="#e6c069 [3205]" strokeweight="4.5pt" insetpen="t">
                  <v:stroke endarrow="block"/>
                </v:shape>
                <v:shape id="グラフィックス 21" o:spid="_x0000_s1043" type="#_x0000_t75" alt="コール センター" style="position:absolute;left:26212;top:18049;width:6673;height: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">
                  <v:imagedata r:id="rId36" o:title="コール センター"/>
                </v:shape>
                <v:oval id="楕円 55" o:spid="_x0000_s1044" style="position:absolute;left:808;top:955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" fillcolor="#8dab8e [3207]" stroked="f"/>
                <v:oval id="楕円 57" o:spid="_x0000_s1045" style="position:absolute;left:1386;top:3138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" fillcolor="#e28394 [3209]" stroked="f" strokeweight="1.5pt" insetpen="t"/>
                <v:shape id="テキスト ボックス 32" o:spid="_x0000_s1046" type="#_x0000_t202" style="position:absolute;left:2345;top:16757;width:8458;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0E7BBF9" w14:textId="77777777" w:rsidR="00FC3649" w:rsidRPr="00017C33" w:rsidRDefault="00FC3649" w:rsidP="00017C33">
                        <w:pPr>
                          <w:snapToGrid w:val="0"/>
                          <w:rPr>
                            <w:rFonts w:asciiTheme="minorEastAsia" w:hAnsiTheme="minorEastAsia"/>
                            <w:kern w:val="0"/>
                            <w:sz w:val="22"/>
                          </w:rPr>
                        </w:pPr>
                        <w:r w:rsidRPr="00017C33">
                          <w:rPr>
                            <w:rFonts w:asciiTheme="minorEastAsia" w:hAnsiTheme="minorEastAsia" w:cs="Times New Roman" w:hint="eastAsia"/>
                            <w:sz w:val="22"/>
                          </w:rPr>
                          <w:t>電話</w:t>
                        </w:r>
                      </w:p>
                    </w:txbxContent>
                  </v:textbox>
                </v:shape>
                <v:shape id="テキスト ボックス 33" o:spid="_x0000_s1047" type="#_x0000_t202" style="position:absolute;left:359;top:38139;width:12364;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D6616F9" w14:textId="77777777" w:rsidR="00FC3649" w:rsidRPr="00017C33" w:rsidRDefault="00FC3649" w:rsidP="00017C33">
                        <w:pPr>
                          <w:snapToGrid w:val="0"/>
                          <w:rPr>
                            <w:rFonts w:asciiTheme="minorEastAsia" w:hAnsiTheme="minorEastAsia"/>
                            <w:kern w:val="0"/>
                            <w:sz w:val="22"/>
                          </w:rPr>
                        </w:pPr>
                        <w:r w:rsidRPr="00017C33">
                          <w:rPr>
                            <w:rFonts w:asciiTheme="minorEastAsia" w:hAnsiTheme="minorEastAsia" w:cs="Times New Roman" w:hint="eastAsia"/>
                            <w:sz w:val="22"/>
                          </w:rPr>
                          <w:t>インターネット</w:t>
                        </w:r>
                      </w:p>
                    </w:txbxContent>
                  </v:textbox>
                </v:shape>
                <v:shape id="テキスト ボックス 35" o:spid="_x0000_s1048" type="#_x0000_t202" style="position:absolute;left:8204;top:6364;width:1434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9063E9B" w14:textId="61D5E47D" w:rsidR="00FC3649" w:rsidRPr="00017C33" w:rsidRDefault="00FC3649" w:rsidP="00017C33">
                        <w:pPr>
                          <w:snapToGrid w:val="0"/>
                          <w:rPr>
                            <w:rFonts w:asciiTheme="minorEastAsia" w:hAnsiTheme="minorEastAsia"/>
                            <w:kern w:val="0"/>
                            <w:sz w:val="28"/>
                            <w:szCs w:val="28"/>
                          </w:rPr>
                        </w:pPr>
                        <w:r w:rsidRPr="00017C33">
                          <w:rPr>
                            <w:rFonts w:asciiTheme="minorEastAsia" w:hAnsiTheme="minorEastAsia" w:cs="Times New Roman" w:hint="eastAsia"/>
                            <w:sz w:val="22"/>
                          </w:rPr>
                          <w:t>自動応答</w:t>
                        </w:r>
                      </w:p>
                    </w:txbxContent>
                  </v:textbox>
                </v:shape>
                <v:shape id="テキスト ボックス 36" o:spid="_x0000_s1049" type="#_x0000_t202" style="position:absolute;left:9622;top:32187;width:16846;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5E371DD" w14:textId="22D1B09A" w:rsidR="00FC3649" w:rsidRPr="00017C33" w:rsidRDefault="00C80E01" w:rsidP="00017C33">
                        <w:pPr>
                          <w:snapToGrid w:val="0"/>
                          <w:rPr>
                            <w:rFonts w:asciiTheme="minorEastAsia" w:hAnsiTheme="minorEastAsia"/>
                            <w:kern w:val="0"/>
                            <w:sz w:val="28"/>
                            <w:szCs w:val="28"/>
                          </w:rPr>
                        </w:pPr>
                        <w:r w:rsidRPr="00017C33">
                          <w:rPr>
                            <w:rFonts w:asciiTheme="minorEastAsia" w:hAnsiTheme="minorEastAsia" w:cs="Times New Roman" w:hint="eastAsia"/>
                            <w:sz w:val="22"/>
                          </w:rPr>
                          <w:t>チャット</w:t>
                        </w:r>
                        <w:r w:rsidR="00971DE7" w:rsidRPr="00017C33">
                          <w:rPr>
                            <w:rFonts w:asciiTheme="minorEastAsia" w:hAnsiTheme="minorEastAsia" w:cs="Times New Roman" w:hint="eastAsia"/>
                            <w:sz w:val="22"/>
                          </w:rPr>
                          <w:t>がサポート</w:t>
                        </w:r>
                      </w:p>
                    </w:txbxContent>
                  </v:textbox>
                </v:shape>
                <v:shape id="グラフィックス 10" o:spid="_x0000_s1050" type="#_x0000_t75" alt="チャット (RTL)" style="position:absolute;left:10803;top:27669;width:615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">
                  <v:imagedata r:id="rId37" o:title="チャット (RTL)"/>
                </v:shape>
                <v:shape id="グラフィックス 11" o:spid="_x0000_s1051" type="#_x0000_t75" alt="コンピューター" style="position:absolute;left:26212;top:8994;width:8123;height: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">
                  <v:imagedata r:id="rId38" o:title="コンピューター"/>
                </v:shape>
                <v:shape id="グラフィックス 12" o:spid="_x0000_s1052" type="#_x0000_t75" alt="ショッピング カート" style="position:absolute;left:26212;width:6364;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">
                  <v:imagedata r:id="rId39" o:title="ショッピング カート"/>
                </v:shape>
                <v:shape id="グラフィックス 64" o:spid="_x0000_s1053" type="#_x0000_t75" alt="ショッピング カート" style="position:absolute;left:26212;top:31562;width:6364;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">
                  <v:imagedata r:id="rId39" o:title="ショッピング カート"/>
                </v:shape>
                <v:shape id="直線矢印コネクタ 13" o:spid="_x0000_s1054" type="#_x0000_t32" style="position:absolute;left:8008;top:3609;width:16868;height:9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" strokecolor="#e6c069 [3205]" strokeweight="4.5pt" insetpen="t">
                  <v:stroke endarrow="block"/>
                </v:shape>
                <v:shape id="直線矢印コネクタ 65" o:spid="_x0000_s1055" type="#_x0000_t32" style="position:absolute;left:8008;top:12512;width:16868;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" strokecolor="#e6c069 [3205]" strokeweight="4.5pt" insetpen="t">
                  <v:stroke endarrow="block"/>
                </v:shape>
                <v:shape id="直線矢印コネクタ 66" o:spid="_x0000_s1056" type="#_x0000_t32" style="position:absolute;left:8008;top:13157;width:16868;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" strokecolor="#e6c069 [3205]" strokeweight="4.5pt" insetpen="t">
                  <v:stroke endarrow="block"/>
                </v:shape>
                <v:shape id="テキスト ボックス 32" o:spid="_x0000_s1057" type="#_x0000_t202" style="position:absolute;left:26609;top:5400;width:8459;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8BF7568" w14:textId="05CAA8D6"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ご注文</w:t>
                        </w:r>
                      </w:p>
                    </w:txbxContent>
                  </v:textbox>
                </v:shape>
                <v:shape id="テキスト ボックス 32" o:spid="_x0000_s1058" type="#_x0000_t202" style="position:absolute;left:24335;top:15014;width:14050;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CBFB42D" w14:textId="5811E633"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WEBサイトの案内</w:t>
                        </w:r>
                      </w:p>
                    </w:txbxContent>
                  </v:textbox>
                </v:shape>
                <v:shape id="テキスト ボックス 32" o:spid="_x0000_s1059" type="#_x0000_t202" style="position:absolute;left:24876;top:23453;width:14604;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A5335FA" w14:textId="610A2F1B"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オペレーターに繋ぐ</w:t>
                        </w:r>
                      </w:p>
                    </w:txbxContent>
                  </v:textbox>
                </v:shape>
                <v:shape id="グラフィックス 14" o:spid="_x0000_s1060" type="#_x0000_t75" alt="歯車付きの頭" style="position:absolute;left:9239;top:1838;width:5657;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">
                  <v:imagedata r:id="rId40" o:title="歯車付きの頭"/>
                </v:shape>
                <v:shape id="テキスト ボックス 32" o:spid="_x0000_s1061" type="#_x0000_t202" style="position:absolute;left:26609;top:37297;width:8459;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2534358" w14:textId="77777777"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ご注文</w:t>
                        </w:r>
                      </w:p>
                    </w:txbxContent>
                  </v:textbox>
                </v:shape>
                <v:shape id="テキスト ボックス 35" o:spid="_x0000_s1062" type="#_x0000_t202" style="position:absolute;left:808;top:18660;width:1186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3D14E10" w14:textId="11DF3533" w:rsidR="008E7B95" w:rsidRPr="00017C33" w:rsidRDefault="008E7B95" w:rsidP="00017C33">
                        <w:pPr>
                          <w:snapToGrid w:val="0"/>
                          <w:rPr>
                            <w:rFonts w:asciiTheme="minorEastAsia" w:hAnsiTheme="minorEastAsia"/>
                            <w:kern w:val="0"/>
                            <w:sz w:val="24"/>
                            <w:szCs w:val="24"/>
                          </w:rPr>
                        </w:pPr>
                        <w:r w:rsidRPr="00017C33">
                          <w:rPr>
                            <w:rFonts w:asciiTheme="minorEastAsia" w:hAnsiTheme="minorEastAsia" w:cs="Times New Roman" w:hint="eastAsia"/>
                            <w:szCs w:val="21"/>
                          </w:rPr>
                          <w:t>24時間</w:t>
                        </w:r>
                        <w:r w:rsidR="00553377" w:rsidRPr="00017C33">
                          <w:rPr>
                            <w:rFonts w:asciiTheme="minorEastAsia" w:hAnsiTheme="minorEastAsia" w:cs="Times New Roman" w:hint="eastAsia"/>
                            <w:szCs w:val="21"/>
                          </w:rPr>
                          <w:t>受付</w:t>
                        </w:r>
                      </w:p>
                    </w:txbxContent>
                  </v:textbox>
                </v:shape>
                <v:shape id="テキスト ボックス 35" o:spid="_x0000_s1063" type="#_x0000_t202" style="position:absolute;left:861;top:40128;width:1186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2CED970" w14:textId="420BB1A8" w:rsidR="004475BB" w:rsidRPr="00017C33" w:rsidRDefault="004475BB" w:rsidP="00017C33">
                        <w:pPr>
                          <w:snapToGrid w:val="0"/>
                          <w:rPr>
                            <w:rFonts w:asciiTheme="minorEastAsia" w:hAnsiTheme="minorEastAsia"/>
                            <w:kern w:val="0"/>
                            <w:sz w:val="24"/>
                            <w:szCs w:val="24"/>
                          </w:rPr>
                        </w:pPr>
                        <w:r w:rsidRPr="00017C33">
                          <w:rPr>
                            <w:rFonts w:asciiTheme="minorEastAsia" w:hAnsiTheme="minorEastAsia" w:cs="Times New Roman" w:hint="eastAsia"/>
                            <w:szCs w:val="21"/>
                          </w:rPr>
                          <w:t>24時間</w:t>
                        </w:r>
                        <w:r w:rsidR="00553377" w:rsidRPr="00017C33">
                          <w:rPr>
                            <w:rFonts w:asciiTheme="minorEastAsia" w:hAnsiTheme="minorEastAsia" w:cs="Times New Roman" w:hint="eastAsia"/>
                            <w:szCs w:val="21"/>
                          </w:rPr>
                          <w:t>受付</w:t>
                        </w:r>
                      </w:p>
                    </w:txbxContent>
                  </v:textbox>
                </v:shape>
                <v:shape id="テキスト ボックス 35" o:spid="_x0000_s1064" type="#_x0000_t202" style="position:absolute;left:25789;top:25264;width:11862;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FCED4C0" w14:textId="770DCCB4" w:rsidR="004475BB" w:rsidRPr="00017C33" w:rsidRDefault="004475BB" w:rsidP="00017C33">
                        <w:pPr>
                          <w:snapToGrid w:val="0"/>
                          <w:rPr>
                            <w:rFonts w:asciiTheme="minorEastAsia" w:hAnsiTheme="minorEastAsia"/>
                            <w:color w:val="FF0000"/>
                            <w:kern w:val="0"/>
                            <w:szCs w:val="21"/>
                          </w:rPr>
                        </w:pPr>
                        <w:r w:rsidRPr="00017C33">
                          <w:rPr>
                            <w:rFonts w:asciiTheme="minorEastAsia" w:hAnsiTheme="minorEastAsia" w:hint="eastAsia"/>
                            <w:color w:val="FF0000"/>
                            <w:kern w:val="0"/>
                            <w:szCs w:val="21"/>
                          </w:rPr>
                          <w:t>8：00～21：00</w:t>
                        </w:r>
                      </w:p>
                    </w:txbxContent>
                  </v:textbox>
                </v:shape>
                <v:shape id="グラフィックス 29" o:spid="_x0000_s1065" type="#_x0000_t75" alt="コンピューター" style="position:absolute;left:2561;top:32289;width:4845;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">
                  <v:imagedata r:id="rId14" o:title="コンピューター"/>
                </v:shape>
                <v:shape id="グラフィックス 30" o:spid="_x0000_s1066" type="#_x0000_t75" alt="受話器" style="position:absolute;left:2351;top:10877;width:410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">
                  <v:imagedata r:id="rId15" o:title="受話器"/>
                </v:shape>
                <w10:anchorlock/>
              </v:group>
            </w:pict>
          </mc:Fallback>
        </mc:AlternateContent>
      </w:r>
    </w:p>
    <w:p w14:paraId="7082502F" w14:textId="77777777" w:rsidR="00017C33" w:rsidRDefault="00017C33">
      <w:pPr>
        <w:widowControl/>
        <w:jc w:val="left"/>
        <w:rPr>
          <w:rFonts w:asciiTheme="majorEastAsia" w:eastAsiaTheme="majorEastAsia" w:hAnsiTheme="majorEastAsia"/>
          <w:b/>
          <w:bCs/>
          <w:sz w:val="32"/>
          <w:szCs w:val="36"/>
        </w:rPr>
      </w:pPr>
      <w:r>
        <w:br w:type="page"/>
      </w:r>
    </w:p>
    <w:p w14:paraId="7AE142D6" w14:textId="1C75DBEA" w:rsidR="00F179C3" w:rsidRDefault="00F179C3" w:rsidP="00A649DB">
      <w:pPr>
        <w:pStyle w:val="a9"/>
      </w:pPr>
      <w:r>
        <w:rPr>
          <w:rFonts w:hint="eastAsia"/>
        </w:rPr>
        <w:lastRenderedPageBreak/>
        <w:t>期待できる効果</w:t>
      </w:r>
    </w:p>
    <w:p w14:paraId="6E59C670" w14:textId="4EECA0C2" w:rsidR="00616BAB" w:rsidRDefault="00477C74" w:rsidP="001F14DD">
      <w:r>
        <w:rPr>
          <w:rFonts w:hint="eastAsia"/>
        </w:rPr>
        <w:t>電話注文を自動応答で完結できるため、オペレーターと直接話したい方が減り、電話回線に余裕が生まれます。また、</w:t>
      </w:r>
      <w:r w:rsidR="00D544A8">
        <w:rPr>
          <w:rFonts w:hint="eastAsia"/>
        </w:rPr>
        <w:t>インターネット</w:t>
      </w:r>
      <w:r>
        <w:rPr>
          <w:rFonts w:hint="eastAsia"/>
        </w:rPr>
        <w:t>注文に切り替える方も増える見込みです。</w:t>
      </w:r>
    </w:p>
    <w:p w14:paraId="2ECE0B0C" w14:textId="2DB2F42E" w:rsidR="00F179C3" w:rsidRDefault="00553377" w:rsidP="001F14DD">
      <w:r>
        <w:rPr>
          <w:rFonts w:hint="eastAsia"/>
        </w:rPr>
        <w:t>電話</w:t>
      </w:r>
      <w:r w:rsidR="00477C74">
        <w:rPr>
          <w:rFonts w:hint="eastAsia"/>
        </w:rPr>
        <w:t>自動応答</w:t>
      </w:r>
      <w:r w:rsidR="00D544A8">
        <w:rPr>
          <w:rFonts w:hint="eastAsia"/>
        </w:rPr>
        <w:t>や</w:t>
      </w:r>
      <w:r w:rsidR="002D0C8E">
        <w:rPr>
          <w:rFonts w:hint="eastAsia"/>
        </w:rPr>
        <w:t>インターネット</w:t>
      </w:r>
      <w:r>
        <w:rPr>
          <w:rFonts w:hint="eastAsia"/>
        </w:rPr>
        <w:t>での</w:t>
      </w:r>
      <w:r w:rsidR="00477C74">
        <w:rPr>
          <w:rFonts w:hint="eastAsia"/>
        </w:rPr>
        <w:t>注文で</w:t>
      </w:r>
      <w:r w:rsidR="00951270">
        <w:rPr>
          <w:rFonts w:hint="eastAsia"/>
        </w:rPr>
        <w:t>あ</w:t>
      </w:r>
      <w:r w:rsidR="002D0C8E">
        <w:rPr>
          <w:rFonts w:hint="eastAsia"/>
        </w:rPr>
        <w:t>れば</w:t>
      </w:r>
      <w:r w:rsidR="008463DA">
        <w:rPr>
          <w:rFonts w:hint="eastAsia"/>
        </w:rPr>
        <w:t>、</w:t>
      </w:r>
      <w:r w:rsidR="005E5E24">
        <w:rPr>
          <w:rFonts w:hint="eastAsia"/>
        </w:rPr>
        <w:t>24</w:t>
      </w:r>
      <w:r w:rsidR="005E5E24">
        <w:rPr>
          <w:rFonts w:hint="eastAsia"/>
        </w:rPr>
        <w:t>時間対応とな</w:t>
      </w:r>
      <w:r w:rsidR="00D544A8">
        <w:rPr>
          <w:rFonts w:hint="eastAsia"/>
        </w:rPr>
        <w:t>るため</w:t>
      </w:r>
      <w:r w:rsidR="005E5E24">
        <w:rPr>
          <w:rFonts w:hint="eastAsia"/>
        </w:rPr>
        <w:t>、</w:t>
      </w:r>
      <w:r w:rsidR="00F179C3">
        <w:rPr>
          <w:rFonts w:hint="eastAsia"/>
        </w:rPr>
        <w:t>電話が繋がりにくい</w:t>
      </w:r>
      <w:r w:rsidR="005E5E24">
        <w:rPr>
          <w:rFonts w:hint="eastAsia"/>
        </w:rPr>
        <w:t>、受付時間が短い</w:t>
      </w:r>
      <w:r w:rsidR="00F179C3">
        <w:rPr>
          <w:rFonts w:hint="eastAsia"/>
        </w:rPr>
        <w:t>などのお客様の不満</w:t>
      </w:r>
      <w:r w:rsidR="003A3304">
        <w:rPr>
          <w:rFonts w:hint="eastAsia"/>
        </w:rPr>
        <w:t>解消に繋</w:t>
      </w:r>
      <w:r w:rsidR="002D0C8E">
        <w:rPr>
          <w:rFonts w:hint="eastAsia"/>
        </w:rPr>
        <w:t>がり</w:t>
      </w:r>
      <w:r w:rsidR="003A3304">
        <w:rPr>
          <w:rFonts w:hint="eastAsia"/>
        </w:rPr>
        <w:t>ます。</w:t>
      </w:r>
    </w:p>
    <w:p w14:paraId="0B851A9D" w14:textId="696547A0" w:rsidR="00616BAB" w:rsidRDefault="003A3304" w:rsidP="001F14DD">
      <w:r>
        <w:rPr>
          <w:rFonts w:hint="eastAsia"/>
        </w:rPr>
        <w:t>さらに、</w:t>
      </w:r>
      <w:r w:rsidR="005E5E24">
        <w:rPr>
          <w:rFonts w:hint="eastAsia"/>
        </w:rPr>
        <w:t>WEB</w:t>
      </w:r>
      <w:r w:rsidR="005E5E24">
        <w:rPr>
          <w:rFonts w:hint="eastAsia"/>
        </w:rPr>
        <w:t>サイト</w:t>
      </w:r>
      <w:r w:rsidR="00A861C2">
        <w:rPr>
          <w:rFonts w:hint="eastAsia"/>
        </w:rPr>
        <w:t>では</w:t>
      </w:r>
      <w:r w:rsidR="005E5E24">
        <w:rPr>
          <w:rFonts w:hint="eastAsia"/>
        </w:rPr>
        <w:t>チャットシステム</w:t>
      </w:r>
      <w:r w:rsidR="00407D9D">
        <w:rPr>
          <w:rFonts w:hint="eastAsia"/>
        </w:rPr>
        <w:t>が作動し</w:t>
      </w:r>
      <w:r w:rsidR="005E5E24">
        <w:rPr>
          <w:rFonts w:hint="eastAsia"/>
        </w:rPr>
        <w:t>、注文だけでなく各種問い合わせにチャットが対応</w:t>
      </w:r>
      <w:r>
        <w:rPr>
          <w:rFonts w:hint="eastAsia"/>
        </w:rPr>
        <w:t>することにより、</w:t>
      </w:r>
      <w:r w:rsidR="005E5E24">
        <w:rPr>
          <w:rFonts w:hint="eastAsia"/>
        </w:rPr>
        <w:t>お客様の</w:t>
      </w:r>
      <w:r>
        <w:rPr>
          <w:rFonts w:hint="eastAsia"/>
        </w:rPr>
        <w:t>あらゆる</w:t>
      </w:r>
      <w:r w:rsidR="005E5E24">
        <w:rPr>
          <w:rFonts w:hint="eastAsia"/>
        </w:rPr>
        <w:t>不安</w:t>
      </w:r>
      <w:r>
        <w:rPr>
          <w:rFonts w:hint="eastAsia"/>
        </w:rPr>
        <w:t>・質問に瞬時に対応が可能となります。</w:t>
      </w:r>
    </w:p>
    <w:sectPr w:rsidR="00616BAB" w:rsidSect="00FD479F">
      <w:pgSz w:w="8392" w:h="11907" w:code="11"/>
      <w:pgMar w:top="1134" w:right="1134" w:bottom="1134"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F382" w14:textId="77777777" w:rsidR="000D3E35" w:rsidRDefault="000D3E35" w:rsidP="00D45B24">
      <w:r>
        <w:separator/>
      </w:r>
    </w:p>
  </w:endnote>
  <w:endnote w:type="continuationSeparator" w:id="0">
    <w:p w14:paraId="1EA6E68F" w14:textId="77777777" w:rsidR="000D3E35" w:rsidRDefault="000D3E35" w:rsidP="00D4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D012" w14:textId="77777777" w:rsidR="000D3E35" w:rsidRDefault="000D3E35" w:rsidP="00D45B24">
      <w:r>
        <w:separator/>
      </w:r>
    </w:p>
  </w:footnote>
  <w:footnote w:type="continuationSeparator" w:id="0">
    <w:p w14:paraId="02C02FD6" w14:textId="77777777" w:rsidR="000D3E35" w:rsidRDefault="000D3E35" w:rsidP="00D4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5FDD"/>
    <w:multiLevelType w:val="hybridMultilevel"/>
    <w:tmpl w:val="CD9A10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495FAF"/>
    <w:multiLevelType w:val="hybridMultilevel"/>
    <w:tmpl w:val="34BEAC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9E4ECF"/>
    <w:multiLevelType w:val="hybridMultilevel"/>
    <w:tmpl w:val="3F4A53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98D15FC"/>
    <w:multiLevelType w:val="hybridMultilevel"/>
    <w:tmpl w:val="1DBE8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25"/>
    <w:rsid w:val="00017C33"/>
    <w:rsid w:val="00030F33"/>
    <w:rsid w:val="0004277F"/>
    <w:rsid w:val="00085997"/>
    <w:rsid w:val="00085FC8"/>
    <w:rsid w:val="00086C8C"/>
    <w:rsid w:val="00096E55"/>
    <w:rsid w:val="000C0111"/>
    <w:rsid w:val="000C269E"/>
    <w:rsid w:val="000C2A09"/>
    <w:rsid w:val="000C45A5"/>
    <w:rsid w:val="000D3E35"/>
    <w:rsid w:val="000D4CC6"/>
    <w:rsid w:val="001076E9"/>
    <w:rsid w:val="00126817"/>
    <w:rsid w:val="0015436F"/>
    <w:rsid w:val="001C6FEA"/>
    <w:rsid w:val="001F14DD"/>
    <w:rsid w:val="002504C5"/>
    <w:rsid w:val="00261A26"/>
    <w:rsid w:val="00280037"/>
    <w:rsid w:val="002A573F"/>
    <w:rsid w:val="002D0C8E"/>
    <w:rsid w:val="002F3F22"/>
    <w:rsid w:val="00314B28"/>
    <w:rsid w:val="0032540C"/>
    <w:rsid w:val="003264C7"/>
    <w:rsid w:val="00326EC7"/>
    <w:rsid w:val="00343832"/>
    <w:rsid w:val="003A3304"/>
    <w:rsid w:val="003B148A"/>
    <w:rsid w:val="003C09F5"/>
    <w:rsid w:val="003D5526"/>
    <w:rsid w:val="003E19F4"/>
    <w:rsid w:val="003F2519"/>
    <w:rsid w:val="00407D9D"/>
    <w:rsid w:val="004262B9"/>
    <w:rsid w:val="0042647F"/>
    <w:rsid w:val="004268CD"/>
    <w:rsid w:val="004475BB"/>
    <w:rsid w:val="0047391A"/>
    <w:rsid w:val="00477C74"/>
    <w:rsid w:val="004B4E11"/>
    <w:rsid w:val="004C1A55"/>
    <w:rsid w:val="0051462E"/>
    <w:rsid w:val="005370D1"/>
    <w:rsid w:val="00540FD4"/>
    <w:rsid w:val="00553377"/>
    <w:rsid w:val="005E5E24"/>
    <w:rsid w:val="005E654D"/>
    <w:rsid w:val="00616BAB"/>
    <w:rsid w:val="00672862"/>
    <w:rsid w:val="00690185"/>
    <w:rsid w:val="006A580D"/>
    <w:rsid w:val="006E104A"/>
    <w:rsid w:val="00706AC7"/>
    <w:rsid w:val="007239AF"/>
    <w:rsid w:val="007A5778"/>
    <w:rsid w:val="007A7447"/>
    <w:rsid w:val="007A7AB8"/>
    <w:rsid w:val="007E1644"/>
    <w:rsid w:val="007E696B"/>
    <w:rsid w:val="008044C6"/>
    <w:rsid w:val="008169AC"/>
    <w:rsid w:val="00836553"/>
    <w:rsid w:val="008463DA"/>
    <w:rsid w:val="00885E25"/>
    <w:rsid w:val="008A4F30"/>
    <w:rsid w:val="008B44D5"/>
    <w:rsid w:val="008E443F"/>
    <w:rsid w:val="008E7B95"/>
    <w:rsid w:val="00945C18"/>
    <w:rsid w:val="00951270"/>
    <w:rsid w:val="0096475A"/>
    <w:rsid w:val="00971DE7"/>
    <w:rsid w:val="00973FE7"/>
    <w:rsid w:val="00980803"/>
    <w:rsid w:val="00990CC8"/>
    <w:rsid w:val="009B7486"/>
    <w:rsid w:val="009C3A80"/>
    <w:rsid w:val="009E3315"/>
    <w:rsid w:val="009F0272"/>
    <w:rsid w:val="009F29DB"/>
    <w:rsid w:val="009F6942"/>
    <w:rsid w:val="00A505E8"/>
    <w:rsid w:val="00A649DB"/>
    <w:rsid w:val="00A861C2"/>
    <w:rsid w:val="00A90AD1"/>
    <w:rsid w:val="00AA6788"/>
    <w:rsid w:val="00AD53C9"/>
    <w:rsid w:val="00B0166B"/>
    <w:rsid w:val="00B84481"/>
    <w:rsid w:val="00BA14BE"/>
    <w:rsid w:val="00BC1FE6"/>
    <w:rsid w:val="00BC629C"/>
    <w:rsid w:val="00C44596"/>
    <w:rsid w:val="00C61EC0"/>
    <w:rsid w:val="00C80E01"/>
    <w:rsid w:val="00CA19B4"/>
    <w:rsid w:val="00CA7451"/>
    <w:rsid w:val="00D047E3"/>
    <w:rsid w:val="00D06407"/>
    <w:rsid w:val="00D123BC"/>
    <w:rsid w:val="00D45B24"/>
    <w:rsid w:val="00D544A8"/>
    <w:rsid w:val="00D606AB"/>
    <w:rsid w:val="00DB1E2F"/>
    <w:rsid w:val="00DC0392"/>
    <w:rsid w:val="00DC15FE"/>
    <w:rsid w:val="00E000D3"/>
    <w:rsid w:val="00E16AA3"/>
    <w:rsid w:val="00E4283C"/>
    <w:rsid w:val="00E70979"/>
    <w:rsid w:val="00E90032"/>
    <w:rsid w:val="00EA2FC8"/>
    <w:rsid w:val="00EB58DB"/>
    <w:rsid w:val="00EC4610"/>
    <w:rsid w:val="00ED10EB"/>
    <w:rsid w:val="00ED4746"/>
    <w:rsid w:val="00EF0A62"/>
    <w:rsid w:val="00F179C3"/>
    <w:rsid w:val="00F3486E"/>
    <w:rsid w:val="00F50EB3"/>
    <w:rsid w:val="00F52803"/>
    <w:rsid w:val="00F651CA"/>
    <w:rsid w:val="00F718E6"/>
    <w:rsid w:val="00F75A8E"/>
    <w:rsid w:val="00F9777C"/>
    <w:rsid w:val="00FC3649"/>
    <w:rsid w:val="00FC7920"/>
    <w:rsid w:val="00FD375B"/>
    <w:rsid w:val="00FD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BF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B24"/>
    <w:pPr>
      <w:tabs>
        <w:tab w:val="center" w:pos="4252"/>
        <w:tab w:val="right" w:pos="8504"/>
      </w:tabs>
      <w:snapToGrid w:val="0"/>
    </w:pPr>
  </w:style>
  <w:style w:type="character" w:customStyle="1" w:styleId="a4">
    <w:name w:val="ヘッダー (文字)"/>
    <w:basedOn w:val="a0"/>
    <w:link w:val="a3"/>
    <w:uiPriority w:val="99"/>
    <w:rsid w:val="00D45B24"/>
  </w:style>
  <w:style w:type="paragraph" w:styleId="a5">
    <w:name w:val="footer"/>
    <w:basedOn w:val="a"/>
    <w:link w:val="a6"/>
    <w:uiPriority w:val="99"/>
    <w:unhideWhenUsed/>
    <w:rsid w:val="00D45B24"/>
    <w:pPr>
      <w:tabs>
        <w:tab w:val="center" w:pos="4252"/>
        <w:tab w:val="right" w:pos="8504"/>
      </w:tabs>
      <w:snapToGrid w:val="0"/>
    </w:pPr>
  </w:style>
  <w:style w:type="character" w:customStyle="1" w:styleId="a6">
    <w:name w:val="フッター (文字)"/>
    <w:basedOn w:val="a0"/>
    <w:link w:val="a5"/>
    <w:uiPriority w:val="99"/>
    <w:rsid w:val="00D45B24"/>
  </w:style>
  <w:style w:type="table" w:styleId="a7">
    <w:name w:val="Table Grid"/>
    <w:basedOn w:val="a1"/>
    <w:uiPriority w:val="39"/>
    <w:rsid w:val="003E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サブタイトル"/>
    <w:basedOn w:val="a"/>
    <w:qFormat/>
    <w:rsid w:val="00EC4610"/>
    <w:pPr>
      <w:pBdr>
        <w:top w:val="single" w:sz="8" w:space="1" w:color="77A2BB" w:themeColor="accent5"/>
        <w:left w:val="single" w:sz="48" w:space="4" w:color="77A2BB" w:themeColor="accent5"/>
        <w:bottom w:val="single" w:sz="8" w:space="1" w:color="77A2BB" w:themeColor="accent5"/>
        <w:right w:val="single" w:sz="8" w:space="4" w:color="77A2BB" w:themeColor="accent5"/>
      </w:pBdr>
      <w:shd w:val="clear" w:color="auto" w:fill="E3ECF1" w:themeFill="accent5" w:themeFillTint="33"/>
      <w:tabs>
        <w:tab w:val="left" w:pos="426"/>
      </w:tabs>
      <w:spacing w:beforeLines="150" w:before="360" w:afterLines="50" w:after="120"/>
      <w:ind w:leftChars="67" w:left="141"/>
    </w:pPr>
    <w:rPr>
      <w:rFonts w:asciiTheme="majorEastAsia" w:eastAsiaTheme="majorEastAsia" w:hAnsiTheme="majorEastAsia"/>
      <w:b/>
      <w:bCs/>
      <w:sz w:val="24"/>
      <w:szCs w:val="28"/>
    </w:rPr>
  </w:style>
  <w:style w:type="paragraph" w:customStyle="1" w:styleId="a9">
    <w:name w:val="タイトル"/>
    <w:basedOn w:val="a"/>
    <w:qFormat/>
    <w:rsid w:val="00A649DB"/>
    <w:rPr>
      <w:rFonts w:asciiTheme="majorEastAsia" w:eastAsiaTheme="majorEastAsia" w:hAnsiTheme="majorEastAsia"/>
      <w:b/>
      <w:bCs/>
      <w:sz w:val="32"/>
      <w:szCs w:val="36"/>
    </w:rPr>
  </w:style>
  <w:style w:type="paragraph" w:styleId="aa">
    <w:name w:val="List Paragraph"/>
    <w:basedOn w:val="a"/>
    <w:uiPriority w:val="34"/>
    <w:qFormat/>
    <w:rsid w:val="00126817"/>
    <w:pPr>
      <w:ind w:leftChars="400" w:left="840"/>
    </w:pPr>
  </w:style>
  <w:style w:type="paragraph" w:customStyle="1" w:styleId="ab">
    <w:name w:val="内容"/>
    <w:basedOn w:val="a"/>
    <w:qFormat/>
    <w:rsid w:val="009E3315"/>
  </w:style>
  <w:style w:type="character" w:styleId="ac">
    <w:name w:val="Placeholder Text"/>
    <w:basedOn w:val="a0"/>
    <w:uiPriority w:val="99"/>
    <w:semiHidden/>
    <w:rsid w:val="003C09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diagramData" Target="diagrams/data1.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17.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21.sv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A5280-B66D-457F-AD5A-B827308AFF2B}"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kumimoji="1" lang="ja-JP" altLang="en-US"/>
        </a:p>
      </dgm:t>
    </dgm:pt>
    <dgm:pt modelId="{250DF462-681E-4DBF-B093-75CFDC8932B1}">
      <dgm:prSet phldrT="[テキスト]">
        <dgm:style>
          <a:lnRef idx="2">
            <a:schemeClr val="accent4"/>
          </a:lnRef>
          <a:fillRef idx="1">
            <a:schemeClr val="lt1"/>
          </a:fillRef>
          <a:effectRef idx="0">
            <a:schemeClr val="accent4"/>
          </a:effectRef>
          <a:fontRef idx="minor">
            <a:schemeClr val="dk1"/>
          </a:fontRef>
        </dgm:style>
      </dgm:prSet>
      <dgm:spPr/>
      <dgm:t>
        <a:bodyPr/>
        <a:lstStyle/>
        <a:p>
          <a:pPr>
            <a:buFont typeface="Wingdings" panose="05000000000000000000" pitchFamily="2" charset="2"/>
            <a:buNone/>
          </a:pPr>
          <a:r>
            <a:rPr lang="ja-JP" altLang="en-US">
              <a:latin typeface="+mn-ea"/>
              <a:ea typeface="+mn-ea"/>
            </a:rPr>
            <a:t>電話</a:t>
          </a:r>
          <a:r>
            <a:rPr lang="ja-JP">
              <a:latin typeface="+mn-ea"/>
              <a:ea typeface="+mn-ea"/>
            </a:rPr>
            <a:t>自動</a:t>
          </a:r>
          <a:r>
            <a:rPr lang="ja-JP" altLang="en-US">
              <a:latin typeface="+mn-ea"/>
              <a:ea typeface="+mn-ea"/>
            </a:rPr>
            <a:t>応答・案内</a:t>
          </a:r>
          <a:endParaRPr kumimoji="1" lang="ja-JP" altLang="en-US">
            <a:latin typeface="+mn-ea"/>
            <a:ea typeface="+mn-ea"/>
          </a:endParaRPr>
        </a:p>
      </dgm:t>
    </dgm:pt>
    <dgm:pt modelId="{C1F1D90F-9C12-42EC-829C-ED010D1FEC68}" type="parTrans" cxnId="{4A9660D1-73D2-49CE-B707-B929A922D7E1}">
      <dgm:prSet/>
      <dgm:spPr/>
      <dgm:t>
        <a:bodyPr/>
        <a:lstStyle/>
        <a:p>
          <a:endParaRPr kumimoji="1" lang="ja-JP" altLang="en-US">
            <a:latin typeface="+mn-ea"/>
            <a:ea typeface="+mn-ea"/>
          </a:endParaRPr>
        </a:p>
      </dgm:t>
    </dgm:pt>
    <dgm:pt modelId="{D0EBD64B-0624-4977-8D71-CBA47E2BA70C}" type="sibTrans" cxnId="{4A9660D1-73D2-49CE-B707-B929A922D7E1}">
      <dgm:prSet/>
      <dgm:spPr/>
      <dgm:t>
        <a:bodyPr/>
        <a:lstStyle/>
        <a:p>
          <a:endParaRPr kumimoji="1" lang="ja-JP" altLang="en-US">
            <a:latin typeface="+mn-ea"/>
            <a:ea typeface="+mn-ea"/>
          </a:endParaRPr>
        </a:p>
      </dgm:t>
    </dgm:pt>
    <dgm:pt modelId="{108DA556-EB76-4E9A-A1F8-9D4E18CA0A99}">
      <dgm:prSet phldrT="[テキスト]">
        <dgm:style>
          <a:lnRef idx="2">
            <a:schemeClr val="accent6"/>
          </a:lnRef>
          <a:fillRef idx="1">
            <a:schemeClr val="lt1"/>
          </a:fillRef>
          <a:effectRef idx="0">
            <a:schemeClr val="accent6"/>
          </a:effectRef>
          <a:fontRef idx="minor">
            <a:schemeClr val="dk1"/>
          </a:fontRef>
        </dgm:style>
      </dgm:prSet>
      <dgm:spPr/>
      <dgm:t>
        <a:bodyPr/>
        <a:lstStyle/>
        <a:p>
          <a:pPr>
            <a:buFont typeface="Wingdings" panose="05000000000000000000" pitchFamily="2" charset="2"/>
            <a:buChar char=""/>
          </a:pPr>
          <a:r>
            <a:rPr lang="ja-JP">
              <a:latin typeface="+mn-ea"/>
              <a:ea typeface="+mn-ea"/>
            </a:rPr>
            <a:t>チャッ</a:t>
          </a:r>
          <a:r>
            <a:rPr lang="ja-JP" altLang="en-US">
              <a:latin typeface="+mn-ea"/>
              <a:ea typeface="+mn-ea"/>
            </a:rPr>
            <a:t>トサービス</a:t>
          </a:r>
          <a:endParaRPr kumimoji="1" lang="ja-JP" altLang="en-US">
            <a:latin typeface="+mn-ea"/>
            <a:ea typeface="+mn-ea"/>
          </a:endParaRPr>
        </a:p>
      </dgm:t>
    </dgm:pt>
    <dgm:pt modelId="{0167DE3E-3A34-4A42-94C6-7625AC707B33}" type="parTrans" cxnId="{D74FDC5E-86EF-4168-842C-0573C4892F78}">
      <dgm:prSet/>
      <dgm:spPr/>
      <dgm:t>
        <a:bodyPr/>
        <a:lstStyle/>
        <a:p>
          <a:endParaRPr kumimoji="1" lang="ja-JP" altLang="en-US">
            <a:latin typeface="+mn-ea"/>
            <a:ea typeface="+mn-ea"/>
          </a:endParaRPr>
        </a:p>
      </dgm:t>
    </dgm:pt>
    <dgm:pt modelId="{85EA47E2-3381-46AE-A956-339160F9639D}" type="sibTrans" cxnId="{D74FDC5E-86EF-4168-842C-0573C4892F78}">
      <dgm:prSet/>
      <dgm:spPr/>
      <dgm:t>
        <a:bodyPr/>
        <a:lstStyle/>
        <a:p>
          <a:endParaRPr kumimoji="1" lang="ja-JP" altLang="en-US">
            <a:latin typeface="+mn-ea"/>
            <a:ea typeface="+mn-ea"/>
          </a:endParaRPr>
        </a:p>
      </dgm:t>
    </dgm:pt>
    <dgm:pt modelId="{868B44EF-8B34-46AF-9997-FA89600FB3FD}" type="pres">
      <dgm:prSet presAssocID="{417A5280-B66D-457F-AD5A-B827308AFF2B}" presName="Name0" presStyleCnt="0">
        <dgm:presLayoutVars>
          <dgm:chMax val="7"/>
          <dgm:chPref val="7"/>
          <dgm:dir/>
        </dgm:presLayoutVars>
      </dgm:prSet>
      <dgm:spPr/>
    </dgm:pt>
    <dgm:pt modelId="{F33F05D4-1D49-4B2D-B276-C32AC9AF92BB}" type="pres">
      <dgm:prSet presAssocID="{417A5280-B66D-457F-AD5A-B827308AFF2B}" presName="Name1" presStyleCnt="0"/>
      <dgm:spPr/>
    </dgm:pt>
    <dgm:pt modelId="{870A0018-7013-4F73-BF76-F745CB8FB558}" type="pres">
      <dgm:prSet presAssocID="{417A5280-B66D-457F-AD5A-B827308AFF2B}" presName="cycle" presStyleCnt="0"/>
      <dgm:spPr/>
    </dgm:pt>
    <dgm:pt modelId="{FDE8A6E1-06D9-47E9-A544-6A8B98DCAB47}" type="pres">
      <dgm:prSet presAssocID="{417A5280-B66D-457F-AD5A-B827308AFF2B}" presName="srcNode" presStyleLbl="node1" presStyleIdx="0" presStyleCnt="2"/>
      <dgm:spPr/>
    </dgm:pt>
    <dgm:pt modelId="{99BA5B1A-920F-4D78-8636-8E54C6E10C6F}" type="pres">
      <dgm:prSet presAssocID="{417A5280-B66D-457F-AD5A-B827308AFF2B}" presName="conn" presStyleLbl="parChTrans1D2" presStyleIdx="0" presStyleCnt="1"/>
      <dgm:spPr/>
    </dgm:pt>
    <dgm:pt modelId="{F0199B1D-F73E-4902-9123-EC765711E941}" type="pres">
      <dgm:prSet presAssocID="{417A5280-B66D-457F-AD5A-B827308AFF2B}" presName="extraNode" presStyleLbl="node1" presStyleIdx="0" presStyleCnt="2"/>
      <dgm:spPr/>
    </dgm:pt>
    <dgm:pt modelId="{710BD7D9-2AFA-49C9-9EC0-269B6848C191}" type="pres">
      <dgm:prSet presAssocID="{417A5280-B66D-457F-AD5A-B827308AFF2B}" presName="dstNode" presStyleLbl="node1" presStyleIdx="0" presStyleCnt="2"/>
      <dgm:spPr/>
    </dgm:pt>
    <dgm:pt modelId="{A7ED6DD9-7A16-4965-B08D-890BF10B2CDD}" type="pres">
      <dgm:prSet presAssocID="{250DF462-681E-4DBF-B093-75CFDC8932B1}" presName="text_1" presStyleLbl="node1" presStyleIdx="0" presStyleCnt="2" custScaleX="90910" custScaleY="77780">
        <dgm:presLayoutVars>
          <dgm:bulletEnabled val="1"/>
        </dgm:presLayoutVars>
      </dgm:prSet>
      <dgm:spPr>
        <a:prstGeom prst="roundRect">
          <a:avLst/>
        </a:prstGeom>
      </dgm:spPr>
    </dgm:pt>
    <dgm:pt modelId="{291F2DBD-6EAE-47F9-9398-65760C2F75C6}" type="pres">
      <dgm:prSet presAssocID="{250DF462-681E-4DBF-B093-75CFDC8932B1}" presName="accent_1" presStyleCnt="0"/>
      <dgm:spPr/>
    </dgm:pt>
    <dgm:pt modelId="{EAA3DDF9-73E5-4717-9619-0FAD2FB49DB5}" type="pres">
      <dgm:prSet presAssocID="{250DF462-681E-4DBF-B093-75CFDC8932B1}" presName="accentRepeatNode" presStyleLbl="solidFgAcc1" presStyleIdx="0" presStyleCnt="2" custScaleX="112195" custScaleY="112195">
        <dgm:style>
          <a:lnRef idx="3">
            <a:schemeClr val="lt1"/>
          </a:lnRef>
          <a:fillRef idx="1">
            <a:schemeClr val="accent4"/>
          </a:fillRef>
          <a:effectRef idx="1">
            <a:schemeClr val="accent4"/>
          </a:effectRef>
          <a:fontRef idx="minor">
            <a:schemeClr val="lt1"/>
          </a:fontRef>
        </dgm:style>
      </dgm:prSet>
      <dgm:spPr/>
    </dgm:pt>
    <dgm:pt modelId="{2A7F4B9A-3A75-42ED-B71D-B7B3C67FB283}" type="pres">
      <dgm:prSet presAssocID="{108DA556-EB76-4E9A-A1F8-9D4E18CA0A99}" presName="text_2" presStyleLbl="node1" presStyleIdx="1" presStyleCnt="2" custScaleX="90910" custScaleY="77780">
        <dgm:presLayoutVars>
          <dgm:bulletEnabled val="1"/>
        </dgm:presLayoutVars>
      </dgm:prSet>
      <dgm:spPr>
        <a:prstGeom prst="roundRect">
          <a:avLst/>
        </a:prstGeom>
      </dgm:spPr>
    </dgm:pt>
    <dgm:pt modelId="{9C405147-D7F0-4D43-89D6-4BD25B696281}" type="pres">
      <dgm:prSet presAssocID="{108DA556-EB76-4E9A-A1F8-9D4E18CA0A99}" presName="accent_2" presStyleCnt="0"/>
      <dgm:spPr/>
    </dgm:pt>
    <dgm:pt modelId="{FB0312C5-24F4-4D2A-834B-CD68B4AFEA62}" type="pres">
      <dgm:prSet presAssocID="{108DA556-EB76-4E9A-A1F8-9D4E18CA0A99}" presName="accentRepeatNode" presStyleLbl="solidFgAcc1" presStyleIdx="1" presStyleCnt="2" custScaleX="112195" custScaleY="112195">
        <dgm:style>
          <a:lnRef idx="1">
            <a:schemeClr val="accent6"/>
          </a:lnRef>
          <a:fillRef idx="3">
            <a:schemeClr val="accent6"/>
          </a:fillRef>
          <a:effectRef idx="2">
            <a:schemeClr val="accent6"/>
          </a:effectRef>
          <a:fontRef idx="minor">
            <a:schemeClr val="lt1"/>
          </a:fontRef>
        </dgm:style>
      </dgm:prSet>
      <dgm:spPr/>
    </dgm:pt>
  </dgm:ptLst>
  <dgm:cxnLst>
    <dgm:cxn modelId="{A5CFE822-F1FA-4156-9387-B2BBF94B2B8A}" type="presOf" srcId="{250DF462-681E-4DBF-B093-75CFDC8932B1}" destId="{A7ED6DD9-7A16-4965-B08D-890BF10B2CDD}" srcOrd="0" destOrd="0" presId="urn:microsoft.com/office/officeart/2008/layout/VerticalCurvedList"/>
    <dgm:cxn modelId="{D74FDC5E-86EF-4168-842C-0573C4892F78}" srcId="{417A5280-B66D-457F-AD5A-B827308AFF2B}" destId="{108DA556-EB76-4E9A-A1F8-9D4E18CA0A99}" srcOrd="1" destOrd="0" parTransId="{0167DE3E-3A34-4A42-94C6-7625AC707B33}" sibTransId="{85EA47E2-3381-46AE-A956-339160F9639D}"/>
    <dgm:cxn modelId="{799CE842-D479-4AF3-AC19-FB86CB311F82}" type="presOf" srcId="{108DA556-EB76-4E9A-A1F8-9D4E18CA0A99}" destId="{2A7F4B9A-3A75-42ED-B71D-B7B3C67FB283}" srcOrd="0" destOrd="0" presId="urn:microsoft.com/office/officeart/2008/layout/VerticalCurvedList"/>
    <dgm:cxn modelId="{70BBDA50-E04F-4DE0-BB8F-F7AD29934B66}" type="presOf" srcId="{D0EBD64B-0624-4977-8D71-CBA47E2BA70C}" destId="{99BA5B1A-920F-4D78-8636-8E54C6E10C6F}" srcOrd="0" destOrd="0" presId="urn:microsoft.com/office/officeart/2008/layout/VerticalCurvedList"/>
    <dgm:cxn modelId="{4A9660D1-73D2-49CE-B707-B929A922D7E1}" srcId="{417A5280-B66D-457F-AD5A-B827308AFF2B}" destId="{250DF462-681E-4DBF-B093-75CFDC8932B1}" srcOrd="0" destOrd="0" parTransId="{C1F1D90F-9C12-42EC-829C-ED010D1FEC68}" sibTransId="{D0EBD64B-0624-4977-8D71-CBA47E2BA70C}"/>
    <dgm:cxn modelId="{E368FAF2-AD88-41A7-951A-0109F557C3D9}" type="presOf" srcId="{417A5280-B66D-457F-AD5A-B827308AFF2B}" destId="{868B44EF-8B34-46AF-9997-FA89600FB3FD}" srcOrd="0" destOrd="0" presId="urn:microsoft.com/office/officeart/2008/layout/VerticalCurvedList"/>
    <dgm:cxn modelId="{FBF8A2EF-E7B4-46C2-AE22-679610EE5C75}" type="presParOf" srcId="{868B44EF-8B34-46AF-9997-FA89600FB3FD}" destId="{F33F05D4-1D49-4B2D-B276-C32AC9AF92BB}" srcOrd="0" destOrd="0" presId="urn:microsoft.com/office/officeart/2008/layout/VerticalCurvedList"/>
    <dgm:cxn modelId="{25CBF874-3B6F-48E5-9F98-7D7C6C47D618}" type="presParOf" srcId="{F33F05D4-1D49-4B2D-B276-C32AC9AF92BB}" destId="{870A0018-7013-4F73-BF76-F745CB8FB558}" srcOrd="0" destOrd="0" presId="urn:microsoft.com/office/officeart/2008/layout/VerticalCurvedList"/>
    <dgm:cxn modelId="{9C732B4A-B728-465A-A45B-631AD70B443F}" type="presParOf" srcId="{870A0018-7013-4F73-BF76-F745CB8FB558}" destId="{FDE8A6E1-06D9-47E9-A544-6A8B98DCAB47}" srcOrd="0" destOrd="0" presId="urn:microsoft.com/office/officeart/2008/layout/VerticalCurvedList"/>
    <dgm:cxn modelId="{E1423C33-25C1-496D-B26B-624E3FCEDB9C}" type="presParOf" srcId="{870A0018-7013-4F73-BF76-F745CB8FB558}" destId="{99BA5B1A-920F-4D78-8636-8E54C6E10C6F}" srcOrd="1" destOrd="0" presId="urn:microsoft.com/office/officeart/2008/layout/VerticalCurvedList"/>
    <dgm:cxn modelId="{9113296D-DA85-4A73-B192-42804109E5A5}" type="presParOf" srcId="{870A0018-7013-4F73-BF76-F745CB8FB558}" destId="{F0199B1D-F73E-4902-9123-EC765711E941}" srcOrd="2" destOrd="0" presId="urn:microsoft.com/office/officeart/2008/layout/VerticalCurvedList"/>
    <dgm:cxn modelId="{8CB5D145-373A-4BC4-B75E-883B16BAA640}" type="presParOf" srcId="{870A0018-7013-4F73-BF76-F745CB8FB558}" destId="{710BD7D9-2AFA-49C9-9EC0-269B6848C191}" srcOrd="3" destOrd="0" presId="urn:microsoft.com/office/officeart/2008/layout/VerticalCurvedList"/>
    <dgm:cxn modelId="{8BD677E8-D9F7-4D91-A42B-6782E13C5741}" type="presParOf" srcId="{F33F05D4-1D49-4B2D-B276-C32AC9AF92BB}" destId="{A7ED6DD9-7A16-4965-B08D-890BF10B2CDD}" srcOrd="1" destOrd="0" presId="urn:microsoft.com/office/officeart/2008/layout/VerticalCurvedList"/>
    <dgm:cxn modelId="{D05E22E8-0C0E-424E-A126-8C760ED94285}" type="presParOf" srcId="{F33F05D4-1D49-4B2D-B276-C32AC9AF92BB}" destId="{291F2DBD-6EAE-47F9-9398-65760C2F75C6}" srcOrd="2" destOrd="0" presId="urn:microsoft.com/office/officeart/2008/layout/VerticalCurvedList"/>
    <dgm:cxn modelId="{7BF979BD-9F3A-41A3-B69F-C644BE396836}" type="presParOf" srcId="{291F2DBD-6EAE-47F9-9398-65760C2F75C6}" destId="{EAA3DDF9-73E5-4717-9619-0FAD2FB49DB5}" srcOrd="0" destOrd="0" presId="urn:microsoft.com/office/officeart/2008/layout/VerticalCurvedList"/>
    <dgm:cxn modelId="{D25103FA-B86A-48A5-9988-B84E5F72F6E0}" type="presParOf" srcId="{F33F05D4-1D49-4B2D-B276-C32AC9AF92BB}" destId="{2A7F4B9A-3A75-42ED-B71D-B7B3C67FB283}" srcOrd="3" destOrd="0" presId="urn:microsoft.com/office/officeart/2008/layout/VerticalCurvedList"/>
    <dgm:cxn modelId="{D8CC7C80-E371-4F47-A327-98FEF8F5189B}" type="presParOf" srcId="{F33F05D4-1D49-4B2D-B276-C32AC9AF92BB}" destId="{9C405147-D7F0-4D43-89D6-4BD25B696281}" srcOrd="4" destOrd="0" presId="urn:microsoft.com/office/officeart/2008/layout/VerticalCurvedList"/>
    <dgm:cxn modelId="{4443D0DD-2906-4CCC-BD6C-C1AC74681793}" type="presParOf" srcId="{9C405147-D7F0-4D43-89D6-4BD25B696281}" destId="{FB0312C5-24F4-4D2A-834B-CD68B4AFEA62}"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A5B1A-920F-4D78-8636-8E54C6E10C6F}">
      <dsp:nvSpPr>
        <dsp:cNvPr id="0" name=""/>
        <dsp:cNvSpPr/>
      </dsp:nvSpPr>
      <dsp:spPr>
        <a:xfrm>
          <a:off x="-1919474" y="-314498"/>
          <a:ext cx="2426084" cy="2426084"/>
        </a:xfrm>
        <a:prstGeom prst="blockArc">
          <a:avLst>
            <a:gd name="adj1" fmla="val 18900000"/>
            <a:gd name="adj2" fmla="val 2700000"/>
            <a:gd name="adj3" fmla="val 890"/>
          </a:avLst>
        </a:prstGeom>
        <a:noFill/>
        <a:ln w="34925" cap="flat" cmpd="sng" algn="in">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6DD9-7A16-4965-B08D-890BF10B2CDD}">
      <dsp:nvSpPr>
        <dsp:cNvPr id="0" name=""/>
        <dsp:cNvSpPr/>
      </dsp:nvSpPr>
      <dsp:spPr>
        <a:xfrm>
          <a:off x="591861" y="313769"/>
          <a:ext cx="3226314" cy="399316"/>
        </a:xfrm>
        <a:prstGeom prst="roundRect">
          <a:avLst/>
        </a:prstGeom>
        <a:solidFill>
          <a:schemeClr val="lt1"/>
        </a:solidFill>
        <a:ln w="34925" cap="flat" cmpd="sng" algn="in">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07505"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ja-JP" altLang="en-US" sz="1200" kern="1200">
              <a:latin typeface="+mn-ea"/>
              <a:ea typeface="+mn-ea"/>
            </a:rPr>
            <a:t>電話</a:t>
          </a:r>
          <a:r>
            <a:rPr lang="ja-JP" sz="1200" kern="1200">
              <a:latin typeface="+mn-ea"/>
              <a:ea typeface="+mn-ea"/>
            </a:rPr>
            <a:t>自動</a:t>
          </a:r>
          <a:r>
            <a:rPr lang="ja-JP" altLang="en-US" sz="1200" kern="1200">
              <a:latin typeface="+mn-ea"/>
              <a:ea typeface="+mn-ea"/>
            </a:rPr>
            <a:t>応答・案内</a:t>
          </a:r>
          <a:endParaRPr kumimoji="1" lang="ja-JP" altLang="en-US" sz="1200" kern="1200">
            <a:latin typeface="+mn-ea"/>
            <a:ea typeface="+mn-ea"/>
          </a:endParaRPr>
        </a:p>
      </dsp:txBody>
      <dsp:txXfrm>
        <a:off x="611354" y="333262"/>
        <a:ext cx="3187328" cy="360330"/>
      </dsp:txXfrm>
    </dsp:sp>
    <dsp:sp modelId="{EAA3DDF9-73E5-4717-9619-0FAD2FB49DB5}">
      <dsp:nvSpPr>
        <dsp:cNvPr id="0" name=""/>
        <dsp:cNvSpPr/>
      </dsp:nvSpPr>
      <dsp:spPr>
        <a:xfrm>
          <a:off x="70563" y="153427"/>
          <a:ext cx="719999" cy="719999"/>
        </a:xfrm>
        <a:prstGeom prst="ellipse">
          <a:avLst/>
        </a:prstGeom>
        <a:solidFill>
          <a:schemeClr val="accent4"/>
        </a:solidFill>
        <a:ln w="19050" cap="flat" cmpd="sng" algn="in">
          <a:solidFill>
            <a:schemeClr val="lt1"/>
          </a:solidFill>
          <a:prstDash val="solid"/>
        </a:ln>
        <a:effectLst/>
      </dsp:spPr>
      <dsp:style>
        <a:lnRef idx="3">
          <a:schemeClr val="lt1"/>
        </a:lnRef>
        <a:fillRef idx="1">
          <a:schemeClr val="accent4"/>
        </a:fillRef>
        <a:effectRef idx="1">
          <a:schemeClr val="accent4"/>
        </a:effectRef>
        <a:fontRef idx="minor">
          <a:schemeClr val="lt1"/>
        </a:fontRef>
      </dsp:style>
    </dsp:sp>
    <dsp:sp modelId="{2A7F4B9A-3A75-42ED-B71D-B7B3C67FB283}">
      <dsp:nvSpPr>
        <dsp:cNvPr id="0" name=""/>
        <dsp:cNvSpPr/>
      </dsp:nvSpPr>
      <dsp:spPr>
        <a:xfrm>
          <a:off x="591861" y="1084001"/>
          <a:ext cx="3226314" cy="399316"/>
        </a:xfrm>
        <a:prstGeom prst="roundRect">
          <a:avLst/>
        </a:prstGeom>
        <a:solidFill>
          <a:schemeClr val="lt1"/>
        </a:solidFill>
        <a:ln w="34925" cap="flat" cmpd="sng" algn="in">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7505"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ja-JP" sz="1200" kern="1200">
              <a:latin typeface="+mn-ea"/>
              <a:ea typeface="+mn-ea"/>
            </a:rPr>
            <a:t>チャッ</a:t>
          </a:r>
          <a:r>
            <a:rPr lang="ja-JP" altLang="en-US" sz="1200" kern="1200">
              <a:latin typeface="+mn-ea"/>
              <a:ea typeface="+mn-ea"/>
            </a:rPr>
            <a:t>トサービス</a:t>
          </a:r>
          <a:endParaRPr kumimoji="1" lang="ja-JP" altLang="en-US" sz="1200" kern="1200">
            <a:latin typeface="+mn-ea"/>
            <a:ea typeface="+mn-ea"/>
          </a:endParaRPr>
        </a:p>
      </dsp:txBody>
      <dsp:txXfrm>
        <a:off x="611354" y="1103494"/>
        <a:ext cx="3187328" cy="360330"/>
      </dsp:txXfrm>
    </dsp:sp>
    <dsp:sp modelId="{FB0312C5-24F4-4D2A-834B-CD68B4AFEA62}">
      <dsp:nvSpPr>
        <dsp:cNvPr id="0" name=""/>
        <dsp:cNvSpPr/>
      </dsp:nvSpPr>
      <dsp:spPr>
        <a:xfrm>
          <a:off x="70563" y="923659"/>
          <a:ext cx="719999" cy="719999"/>
        </a:xfrm>
        <a:prstGeom prst="ellipse">
          <a:avLst/>
        </a:prstGeom>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w="6350" cap="flat" cmpd="sng" algn="in">
          <a:solidFill>
            <a:schemeClr val="accent6"/>
          </a:solidFill>
          <a:prstDash val="solid"/>
        </a:ln>
        <a:effectLst/>
      </dsp:spPr>
      <dsp:style>
        <a:lnRef idx="1">
          <a:schemeClr val="accent6"/>
        </a:lnRef>
        <a:fillRef idx="3">
          <a:schemeClr val="accent6"/>
        </a:fillRef>
        <a:effectRef idx="2">
          <a:schemeClr val="accent6"/>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トリミング">
  <a:themeElements>
    <a:clrScheme name="トリミング">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トリミング">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リミング">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4A4B-1188-4044-96E2-64D7EDED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6T03:12:00Z</dcterms:created>
  <dcterms:modified xsi:type="dcterms:W3CDTF">2022-03-06T03:14:00Z</dcterms:modified>
</cp:coreProperties>
</file>